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E6300" w14:textId="2D04F486" w:rsidR="00762222" w:rsidRPr="00681233" w:rsidRDefault="00971F87" w:rsidP="00762222">
      <w:pPr>
        <w:spacing w:before="0" w:line="360" w:lineRule="auto"/>
        <w:ind w:firstLine="0"/>
        <w:jc w:val="center"/>
        <w:rPr>
          <w:b/>
          <w:sz w:val="30"/>
          <w:szCs w:val="30"/>
        </w:rPr>
      </w:pPr>
      <w:r w:rsidRPr="00681233">
        <w:rPr>
          <w:b/>
          <w:sz w:val="30"/>
          <w:szCs w:val="30"/>
          <w:lang w:val="vi-VN"/>
        </w:rPr>
        <w:t>BÀI DỰ THI</w:t>
      </w:r>
    </w:p>
    <w:p w14:paraId="63CF4861" w14:textId="10CA6F9A" w:rsidR="00762222" w:rsidRPr="00681233" w:rsidRDefault="00762222" w:rsidP="00762222">
      <w:pPr>
        <w:spacing w:before="0" w:line="360" w:lineRule="auto"/>
        <w:ind w:firstLine="0"/>
        <w:jc w:val="center"/>
        <w:rPr>
          <w:bCs/>
          <w:sz w:val="30"/>
          <w:szCs w:val="30"/>
        </w:rPr>
      </w:pPr>
      <w:r w:rsidRPr="00681233">
        <w:rPr>
          <w:bCs/>
          <w:sz w:val="30"/>
          <w:szCs w:val="30"/>
        </w:rPr>
        <w:t>CUỘC THI SÁNG TÁC, QUẢNG BÁ CÁC TÁC PHẨM VĂN HỌC NGHỆ THUẬT VÀ BÁO CHÍ VỀ CHỦ ĐỀ “HỌC TẬP VÀ LÀM THEO TƯ TƯỞNG, ĐẠO ĐỨC, PHONG CÁCH BÁC HỒ, BÁC TÔN” TỈNH AN GIANG, GIAI ĐOẠN 2024-2025</w:t>
      </w:r>
    </w:p>
    <w:p w14:paraId="675C8A5A" w14:textId="142B238C" w:rsidR="00762222" w:rsidRDefault="00762222" w:rsidP="00681233">
      <w:pPr>
        <w:spacing w:before="0" w:line="360" w:lineRule="auto"/>
        <w:ind w:firstLine="0"/>
        <w:jc w:val="both"/>
        <w:rPr>
          <w:bCs/>
          <w:sz w:val="28"/>
          <w:szCs w:val="28"/>
        </w:rPr>
      </w:pPr>
      <w:r>
        <w:rPr>
          <w:b/>
          <w:sz w:val="28"/>
          <w:szCs w:val="28"/>
        </w:rPr>
        <w:t xml:space="preserve">     Đề tài: </w:t>
      </w:r>
      <w:r w:rsidRPr="00762222">
        <w:rPr>
          <w:bCs/>
          <w:sz w:val="28"/>
          <w:szCs w:val="28"/>
        </w:rPr>
        <w:t>Cán bộ, Đảng viên với trách nhiệm nêu gương, gương mẫu về chính trị, giữ gìn phẩm chất đạo đức, luôn học tập và làm theo tư tưởng đạo đức phong cách Hồ Chí Minh.</w:t>
      </w:r>
    </w:p>
    <w:p w14:paraId="74CCB566" w14:textId="62778D79" w:rsidR="00CB346B" w:rsidRPr="00D353E3" w:rsidRDefault="00CC0C4A" w:rsidP="00CB3ACA">
      <w:pPr>
        <w:spacing w:after="120" w:line="360" w:lineRule="auto"/>
        <w:jc w:val="center"/>
        <w:rPr>
          <w:b/>
          <w:bCs/>
          <w:sz w:val="28"/>
          <w:szCs w:val="28"/>
        </w:rPr>
      </w:pPr>
      <w:r w:rsidRPr="00D353E3">
        <w:rPr>
          <w:b/>
          <w:bCs/>
          <w:sz w:val="28"/>
          <w:szCs w:val="28"/>
        </w:rPr>
        <w:t>Nội dung bài viết</w:t>
      </w:r>
    </w:p>
    <w:p w14:paraId="1D938565" w14:textId="4E736F08" w:rsidR="00B60223" w:rsidRDefault="009455CE" w:rsidP="00362EE8">
      <w:pPr>
        <w:spacing w:after="120" w:line="360" w:lineRule="auto"/>
        <w:jc w:val="both"/>
        <w:rPr>
          <w:spacing w:val="3"/>
          <w:sz w:val="28"/>
          <w:szCs w:val="28"/>
          <w:shd w:val="clear" w:color="auto" w:fill="FFFFFF"/>
        </w:rPr>
      </w:pPr>
      <w:r w:rsidRPr="00362EE8">
        <w:rPr>
          <w:spacing w:val="3"/>
          <w:sz w:val="28"/>
          <w:szCs w:val="28"/>
          <w:shd w:val="clear" w:color="auto" w:fill="FFFFFF"/>
        </w:rPr>
        <w:t>Trách nhiệm nêu gương là trách nhiệm chung của mỗi đảng viên, nhất là trong cơ quan tập thể, vấn đề nêu gương luôn là vấn đề quan</w:t>
      </w:r>
      <w:r w:rsidR="005019BB" w:rsidRPr="00362EE8">
        <w:rPr>
          <w:spacing w:val="3"/>
          <w:sz w:val="28"/>
          <w:szCs w:val="28"/>
          <w:shd w:val="clear" w:color="auto" w:fill="FFFFFF"/>
        </w:rPr>
        <w:t xml:space="preserve"> trọng</w:t>
      </w:r>
      <w:r w:rsidRPr="00362EE8">
        <w:rPr>
          <w:spacing w:val="3"/>
          <w:sz w:val="28"/>
          <w:szCs w:val="28"/>
          <w:shd w:val="clear" w:color="auto" w:fill="FFFFFF"/>
        </w:rPr>
        <w:t>, luôn đặt lên hàng đầu đối với người quả</w:t>
      </w:r>
      <w:r w:rsidR="005019BB" w:rsidRPr="00362EE8">
        <w:rPr>
          <w:spacing w:val="3"/>
          <w:sz w:val="28"/>
          <w:szCs w:val="28"/>
          <w:shd w:val="clear" w:color="auto" w:fill="FFFFFF"/>
        </w:rPr>
        <w:t>n lý.</w:t>
      </w:r>
      <w:r w:rsidRPr="00362EE8">
        <w:rPr>
          <w:spacing w:val="3"/>
          <w:sz w:val="28"/>
          <w:szCs w:val="28"/>
          <w:shd w:val="clear" w:color="auto" w:fill="FFFFFF"/>
        </w:rPr>
        <w:t xml:space="preserve"> Người quản lý phải thật sự công chính liêm minh, phải đối xử công bằng với tất cả mọi người trong cơ quan, k</w:t>
      </w:r>
      <w:r w:rsidR="005019BB" w:rsidRPr="00362EE8">
        <w:rPr>
          <w:spacing w:val="3"/>
          <w:sz w:val="28"/>
          <w:szCs w:val="28"/>
          <w:shd w:val="clear" w:color="auto" w:fill="FFFFFF"/>
        </w:rPr>
        <w:t>hông</w:t>
      </w:r>
      <w:r w:rsidRPr="00362EE8">
        <w:rPr>
          <w:spacing w:val="3"/>
          <w:sz w:val="28"/>
          <w:szCs w:val="28"/>
          <w:shd w:val="clear" w:color="auto" w:fill="FFFFFF"/>
        </w:rPr>
        <w:t xml:space="preserve"> thiên vị</w:t>
      </w:r>
      <w:r w:rsidR="005019BB" w:rsidRPr="00362EE8">
        <w:rPr>
          <w:spacing w:val="3"/>
          <w:sz w:val="28"/>
          <w:szCs w:val="28"/>
          <w:shd w:val="clear" w:color="auto" w:fill="FFFFFF"/>
        </w:rPr>
        <w:t xml:space="preserve"> một ai</w:t>
      </w:r>
      <w:r w:rsidRPr="00362EE8">
        <w:rPr>
          <w:spacing w:val="3"/>
          <w:sz w:val="28"/>
          <w:szCs w:val="28"/>
          <w:shd w:val="clear" w:color="auto" w:fill="FFFFFF"/>
        </w:rPr>
        <w:t>, thì mớ</w:t>
      </w:r>
      <w:r w:rsidR="00073617" w:rsidRPr="00362EE8">
        <w:rPr>
          <w:spacing w:val="3"/>
          <w:sz w:val="28"/>
          <w:szCs w:val="28"/>
          <w:shd w:val="clear" w:color="auto" w:fill="FFFFFF"/>
        </w:rPr>
        <w:t>i là một</w:t>
      </w:r>
      <w:r w:rsidRPr="00362EE8">
        <w:rPr>
          <w:spacing w:val="3"/>
          <w:sz w:val="28"/>
          <w:szCs w:val="28"/>
          <w:shd w:val="clear" w:color="auto" w:fill="FFFFFF"/>
        </w:rPr>
        <w:t xml:space="preserve"> người quản lý tốt và xứng đáng trở thành tấm gương cho mọi người noi theo.</w:t>
      </w:r>
      <w:r w:rsidR="007228B1" w:rsidRPr="00362EE8">
        <w:rPr>
          <w:spacing w:val="3"/>
          <w:sz w:val="28"/>
          <w:szCs w:val="28"/>
          <w:shd w:val="clear" w:color="auto" w:fill="FFFFFF"/>
        </w:rPr>
        <w:t xml:space="preserve"> </w:t>
      </w:r>
      <w:r w:rsidR="005019BB" w:rsidRPr="00362EE8">
        <w:rPr>
          <w:spacing w:val="3"/>
          <w:sz w:val="28"/>
          <w:szCs w:val="28"/>
          <w:shd w:val="clear" w:color="auto" w:fill="FFFFFF"/>
        </w:rPr>
        <w:t>Khi nói đên hai</w:t>
      </w:r>
      <w:r w:rsidR="007228B1" w:rsidRPr="00362EE8">
        <w:rPr>
          <w:spacing w:val="3"/>
          <w:sz w:val="28"/>
          <w:szCs w:val="28"/>
          <w:shd w:val="clear" w:color="auto" w:fill="FFFFFF"/>
        </w:rPr>
        <w:t xml:space="preserve"> từ nêu gương, là chúng ta đều biết là người đó phải tốt, phải có ích cho xã hội nên mới được tôn trọng để chúng ta phải học hỏi theo tấm gương sáng đó.</w:t>
      </w:r>
    </w:p>
    <w:p w14:paraId="56E9792C" w14:textId="5ABE1439" w:rsidR="00681233" w:rsidRDefault="003361DC" w:rsidP="00681233">
      <w:pPr>
        <w:spacing w:after="120" w:line="360" w:lineRule="auto"/>
        <w:jc w:val="both"/>
        <w:rPr>
          <w:spacing w:val="3"/>
          <w:sz w:val="28"/>
          <w:szCs w:val="28"/>
          <w:shd w:val="clear" w:color="auto" w:fill="FFFFFF"/>
        </w:rPr>
      </w:pPr>
      <w:r>
        <w:rPr>
          <w:spacing w:val="3"/>
          <w:sz w:val="28"/>
          <w:szCs w:val="28"/>
          <w:shd w:val="clear" w:color="auto" w:fill="FFFFFF"/>
        </w:rPr>
        <w:t>Người ta thường nói Gương là dùng để soi để thấy bản thân mình, vì vậy người làm gương thì phải thật sự sống đúng với bản thân mình thì người khác mới</w:t>
      </w:r>
      <w:r w:rsidR="00681233">
        <w:rPr>
          <w:spacing w:val="3"/>
          <w:sz w:val="28"/>
          <w:szCs w:val="28"/>
          <w:shd w:val="clear" w:color="auto" w:fill="FFFFFF"/>
        </w:rPr>
        <w:t xml:space="preserve"> </w:t>
      </w:r>
      <w:r>
        <w:rPr>
          <w:spacing w:val="3"/>
          <w:sz w:val="28"/>
          <w:szCs w:val="28"/>
          <w:shd w:val="clear" w:color="auto" w:fill="FFFFFF"/>
        </w:rPr>
        <w:t>có thể nhìn vào tấm gương trước mắt để noi theo.</w:t>
      </w:r>
    </w:p>
    <w:p w14:paraId="7937CBA1" w14:textId="624046D0" w:rsidR="00925092" w:rsidRDefault="000E7241" w:rsidP="00681233">
      <w:pPr>
        <w:spacing w:after="120" w:line="360" w:lineRule="auto"/>
        <w:jc w:val="both"/>
        <w:rPr>
          <w:spacing w:val="3"/>
          <w:sz w:val="28"/>
          <w:szCs w:val="28"/>
          <w:shd w:val="clear" w:color="auto" w:fill="FFFFFF"/>
        </w:rPr>
      </w:pPr>
      <w:r>
        <w:rPr>
          <w:noProof/>
          <w:spacing w:val="3"/>
          <w:sz w:val="28"/>
          <w:szCs w:val="28"/>
          <w:shd w:val="clear" w:color="auto" w:fill="FFFFFF"/>
        </w:rPr>
        <w:lastRenderedPageBreak/>
        <w:drawing>
          <wp:anchor distT="0" distB="0" distL="114300" distR="114300" simplePos="0" relativeHeight="251657216" behindDoc="0" locked="0" layoutInCell="1" allowOverlap="1" wp14:anchorId="0BC4F18C" wp14:editId="1F8B66EF">
            <wp:simplePos x="0" y="0"/>
            <wp:positionH relativeFrom="column">
              <wp:posOffset>2834640</wp:posOffset>
            </wp:positionH>
            <wp:positionV relativeFrom="paragraph">
              <wp:posOffset>789305</wp:posOffset>
            </wp:positionV>
            <wp:extent cx="2854960" cy="34861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428779096691_f2f7c2c74aca11caa59af878462c50e6.jpg"/>
                    <pic:cNvPicPr/>
                  </pic:nvPicPr>
                  <pic:blipFill>
                    <a:blip r:embed="rId7">
                      <a:extLst>
                        <a:ext uri="{28A0092B-C50C-407E-A947-70E740481C1C}">
                          <a14:useLocalDpi xmlns:a14="http://schemas.microsoft.com/office/drawing/2010/main" val="0"/>
                        </a:ext>
                      </a:extLst>
                    </a:blip>
                    <a:stretch>
                      <a:fillRect/>
                    </a:stretch>
                  </pic:blipFill>
                  <pic:spPr>
                    <a:xfrm>
                      <a:off x="0" y="0"/>
                      <a:ext cx="2854960" cy="3486150"/>
                    </a:xfrm>
                    <a:prstGeom prst="rect">
                      <a:avLst/>
                    </a:prstGeom>
                  </pic:spPr>
                </pic:pic>
              </a:graphicData>
            </a:graphic>
            <wp14:sizeRelH relativeFrom="page">
              <wp14:pctWidth>0</wp14:pctWidth>
            </wp14:sizeRelH>
            <wp14:sizeRelV relativeFrom="page">
              <wp14:pctHeight>0</wp14:pctHeight>
            </wp14:sizeRelV>
          </wp:anchor>
        </w:drawing>
      </w:r>
      <w:r>
        <w:rPr>
          <w:noProof/>
          <w:spacing w:val="3"/>
          <w:sz w:val="28"/>
          <w:szCs w:val="28"/>
          <w:shd w:val="clear" w:color="auto" w:fill="FFFFFF"/>
        </w:rPr>
        <w:drawing>
          <wp:anchor distT="0" distB="0" distL="114300" distR="114300" simplePos="0" relativeHeight="251665408" behindDoc="0" locked="0" layoutInCell="1" allowOverlap="1" wp14:anchorId="203D66D4" wp14:editId="783395D0">
            <wp:simplePos x="0" y="0"/>
            <wp:positionH relativeFrom="column">
              <wp:posOffset>91440</wp:posOffset>
            </wp:positionH>
            <wp:positionV relativeFrom="paragraph">
              <wp:posOffset>760730</wp:posOffset>
            </wp:positionV>
            <wp:extent cx="2621915" cy="35052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428404117679_81d5adb7740fe00a5ebacf511b7c929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915" cy="3505200"/>
                    </a:xfrm>
                    <a:prstGeom prst="rect">
                      <a:avLst/>
                    </a:prstGeom>
                  </pic:spPr>
                </pic:pic>
              </a:graphicData>
            </a:graphic>
            <wp14:sizeRelH relativeFrom="page">
              <wp14:pctWidth>0</wp14:pctWidth>
            </wp14:sizeRelH>
            <wp14:sizeRelV relativeFrom="page">
              <wp14:pctHeight>0</wp14:pctHeight>
            </wp14:sizeRelV>
          </wp:anchor>
        </w:drawing>
      </w:r>
      <w:r w:rsidR="005019BB" w:rsidRPr="00362EE8">
        <w:rPr>
          <w:spacing w:val="3"/>
          <w:sz w:val="28"/>
          <w:szCs w:val="28"/>
          <w:shd w:val="clear" w:color="auto" w:fill="FFFFFF"/>
        </w:rPr>
        <w:t>N</w:t>
      </w:r>
      <w:r w:rsidR="007228B1" w:rsidRPr="00362EE8">
        <w:rPr>
          <w:spacing w:val="3"/>
          <w:sz w:val="28"/>
          <w:szCs w:val="28"/>
          <w:shd w:val="clear" w:color="auto" w:fill="FFFFFF"/>
        </w:rPr>
        <w:t>ói đến sự nêu gương củ</w:t>
      </w:r>
      <w:r w:rsidR="005019BB" w:rsidRPr="00362EE8">
        <w:rPr>
          <w:spacing w:val="3"/>
          <w:sz w:val="28"/>
          <w:szCs w:val="28"/>
          <w:shd w:val="clear" w:color="auto" w:fill="FFFFFF"/>
        </w:rPr>
        <w:t>a</w:t>
      </w:r>
      <w:r w:rsidR="007228B1" w:rsidRPr="00362EE8">
        <w:rPr>
          <w:spacing w:val="3"/>
          <w:sz w:val="28"/>
          <w:szCs w:val="28"/>
          <w:shd w:val="clear" w:color="auto" w:fill="FFFFFF"/>
        </w:rPr>
        <w:t xml:space="preserve"> người quả</w:t>
      </w:r>
      <w:r w:rsidR="00D353E3">
        <w:rPr>
          <w:spacing w:val="3"/>
          <w:sz w:val="28"/>
          <w:szCs w:val="28"/>
          <w:shd w:val="clear" w:color="auto" w:fill="FFFFFF"/>
        </w:rPr>
        <w:t>n lý thì tôi</w:t>
      </w:r>
      <w:r w:rsidR="00663799">
        <w:rPr>
          <w:spacing w:val="3"/>
          <w:sz w:val="28"/>
          <w:szCs w:val="28"/>
          <w:shd w:val="clear" w:color="auto" w:fill="FFFFFF"/>
        </w:rPr>
        <w:t xml:space="preserve"> liền nghĩ đến</w:t>
      </w:r>
      <w:r w:rsidR="007228B1" w:rsidRPr="00362EE8">
        <w:rPr>
          <w:spacing w:val="3"/>
          <w:sz w:val="28"/>
          <w:szCs w:val="28"/>
          <w:shd w:val="clear" w:color="auto" w:fill="FFFFFF"/>
        </w:rPr>
        <w:t xml:space="preserve"> cô Nguyễn Thị Bích Phượ</w:t>
      </w:r>
      <w:r w:rsidR="00663799">
        <w:rPr>
          <w:spacing w:val="3"/>
          <w:sz w:val="28"/>
          <w:szCs w:val="28"/>
          <w:shd w:val="clear" w:color="auto" w:fill="FFFFFF"/>
        </w:rPr>
        <w:t>ng – Hiệu trưởng Trường Mẫu Giáo Chợ Vàm.</w:t>
      </w:r>
    </w:p>
    <w:p w14:paraId="07468819" w14:textId="42F2EB28" w:rsidR="00925092" w:rsidRDefault="00925092" w:rsidP="00362EE8">
      <w:pPr>
        <w:shd w:val="clear" w:color="auto" w:fill="FFFFFF"/>
        <w:spacing w:after="150" w:line="360" w:lineRule="auto"/>
        <w:jc w:val="both"/>
        <w:rPr>
          <w:spacing w:val="3"/>
          <w:sz w:val="28"/>
          <w:szCs w:val="28"/>
          <w:shd w:val="clear" w:color="auto" w:fill="FFFFFF"/>
        </w:rPr>
      </w:pPr>
    </w:p>
    <w:p w14:paraId="25CCC375" w14:textId="3699F2C5" w:rsidR="005019BB" w:rsidRPr="00362EE8" w:rsidRDefault="00925092" w:rsidP="00362EE8">
      <w:pPr>
        <w:shd w:val="clear" w:color="auto" w:fill="FFFFFF"/>
        <w:spacing w:after="150" w:line="360" w:lineRule="auto"/>
        <w:jc w:val="both"/>
        <w:rPr>
          <w:szCs w:val="28"/>
          <w:shd w:val="clear" w:color="auto" w:fill="FFFFFF"/>
        </w:rPr>
      </w:pPr>
      <w:r>
        <w:rPr>
          <w:spacing w:val="3"/>
          <w:sz w:val="28"/>
          <w:szCs w:val="28"/>
          <w:shd w:val="clear" w:color="auto" w:fill="FFFFFF"/>
        </w:rPr>
        <w:t>K</w:t>
      </w:r>
      <w:r w:rsidR="005019BB" w:rsidRPr="00362EE8">
        <w:rPr>
          <w:spacing w:val="3"/>
          <w:sz w:val="28"/>
          <w:szCs w:val="28"/>
          <w:shd w:val="clear" w:color="auto" w:fill="FFFFFF"/>
        </w:rPr>
        <w:t xml:space="preserve">hi mới </w:t>
      </w:r>
      <w:r w:rsidR="005019BB" w:rsidRPr="00362EE8">
        <w:rPr>
          <w:sz w:val="28"/>
          <w:szCs w:val="28"/>
          <w:shd w:val="clear" w:color="auto" w:fill="FFFFFF"/>
        </w:rPr>
        <w:t xml:space="preserve">vào ngành, cô được phân công dạy lớp tại trường Mầm Non Chợ Vàm. Phải nói rằng qua quá trình công tác Cô đã thể hiện rõ năng lực và phẩm chất đạo đức của một nhà giáo. Đối với trẻ: Cô đã tìm tòi những phương pháp dạy học sinh động, linh hoạt trong từng bài giảng. Các phương pháp của cô đa phần là tập trung khơi gợi sự sáng tạo - tìm tòi - tự học của trẻ. Cô đưa ra nhiều hình thức để chăm sóc, giáo dục các cháu, khi cô đưa ra đều có đánh giá kết quả và rút kinh nghiệm. Nhờ đó, mà kết quả học tập của các cháu lớp cô có nhiều tiến bộ. </w:t>
      </w:r>
    </w:p>
    <w:p w14:paraId="3ACD3AC7" w14:textId="14B032A7" w:rsidR="005019BB" w:rsidRPr="007B2552" w:rsidRDefault="005019BB" w:rsidP="007B2552">
      <w:pPr>
        <w:spacing w:line="360" w:lineRule="auto"/>
        <w:rPr>
          <w:sz w:val="28"/>
          <w:szCs w:val="28"/>
        </w:rPr>
      </w:pPr>
      <w:r w:rsidRPr="00362EE8">
        <w:rPr>
          <w:sz w:val="28"/>
          <w:szCs w:val="28"/>
          <w:shd w:val="clear" w:color="auto" w:fill="FFFFFF"/>
        </w:rPr>
        <w:t>Nhiều năm liên tục Cô Phượng đạt danh hiệu giáo viên dạy giỏi cấp trường, cấp huyện, danh hiệu chiến sĩ thi đua cấp cơ sở được chủ tịch UBND huyện tặng giấy khen</w:t>
      </w:r>
      <w:r w:rsidR="00D353E3">
        <w:rPr>
          <w:sz w:val="28"/>
          <w:szCs w:val="28"/>
          <w:shd w:val="clear" w:color="auto" w:fill="FFFFFF"/>
        </w:rPr>
        <w:t xml:space="preserve">, </w:t>
      </w:r>
      <w:r w:rsidR="00D353E3">
        <w:rPr>
          <w:rFonts w:eastAsia="Times New Roman"/>
          <w:sz w:val="28"/>
          <w:szCs w:val="28"/>
        </w:rPr>
        <w:t>S</w:t>
      </w:r>
      <w:r w:rsidR="00D353E3" w:rsidRPr="00D353E3">
        <w:rPr>
          <w:rFonts w:eastAsia="Times New Roman"/>
          <w:sz w:val="28"/>
          <w:szCs w:val="28"/>
        </w:rPr>
        <w:t>ở giáo dục và đào tạo an giang</w:t>
      </w:r>
      <w:r w:rsidR="00D353E3">
        <w:rPr>
          <w:rFonts w:eastAsia="Times New Roman"/>
          <w:sz w:val="28"/>
          <w:szCs w:val="28"/>
        </w:rPr>
        <w:t xml:space="preserve"> trao tặng giấy khen, được Bộ giáo dục và đào tạo khen thưởng huy hiệu, kỷ niệm chương</w:t>
      </w:r>
      <w:r w:rsidR="007B2552">
        <w:rPr>
          <w:sz w:val="28"/>
          <w:szCs w:val="28"/>
          <w:shd w:val="clear" w:color="auto" w:fill="FFFFFF"/>
        </w:rPr>
        <w:t xml:space="preserve"> và được</w:t>
      </w:r>
      <w:r w:rsidR="007B2552" w:rsidRPr="007B2552">
        <w:rPr>
          <w:sz w:val="28"/>
          <w:szCs w:val="28"/>
          <w:shd w:val="clear" w:color="auto" w:fill="FFFFFF"/>
        </w:rPr>
        <w:t xml:space="preserve"> </w:t>
      </w:r>
      <w:r w:rsidR="007B2552">
        <w:rPr>
          <w:rFonts w:eastAsia="Times New Roman"/>
          <w:sz w:val="28"/>
          <w:szCs w:val="28"/>
        </w:rPr>
        <w:t>B</w:t>
      </w:r>
      <w:r w:rsidR="007B2552" w:rsidRPr="007B2552">
        <w:rPr>
          <w:rFonts w:eastAsia="Times New Roman"/>
          <w:sz w:val="28"/>
          <w:szCs w:val="28"/>
        </w:rPr>
        <w:t>an thường vụ công đoàn giáo dục an giang</w:t>
      </w:r>
      <w:r w:rsidR="007B2552">
        <w:rPr>
          <w:sz w:val="28"/>
          <w:szCs w:val="28"/>
        </w:rPr>
        <w:t xml:space="preserve">, </w:t>
      </w:r>
      <w:r w:rsidR="007B2552">
        <w:rPr>
          <w:rFonts w:eastAsia="Times New Roman"/>
          <w:sz w:val="28"/>
          <w:szCs w:val="28"/>
        </w:rPr>
        <w:t>B</w:t>
      </w:r>
      <w:r w:rsidR="007B2552" w:rsidRPr="007B2552">
        <w:rPr>
          <w:rFonts w:eastAsia="Times New Roman"/>
          <w:sz w:val="28"/>
          <w:szCs w:val="28"/>
        </w:rPr>
        <w:t>an chấp hành liên đoàn lao động huyện phú tân</w:t>
      </w:r>
      <w:r w:rsidR="007B2552">
        <w:rPr>
          <w:rFonts w:eastAsia="Times New Roman"/>
          <w:sz w:val="28"/>
          <w:szCs w:val="28"/>
        </w:rPr>
        <w:t xml:space="preserve"> trao tặng giấy khen.</w:t>
      </w:r>
      <w:r w:rsidR="007B2552">
        <w:rPr>
          <w:sz w:val="28"/>
          <w:szCs w:val="28"/>
        </w:rPr>
        <w:t xml:space="preserve"> </w:t>
      </w:r>
      <w:r w:rsidRPr="00362EE8">
        <w:rPr>
          <w:sz w:val="28"/>
          <w:szCs w:val="28"/>
          <w:shd w:val="clear" w:color="auto" w:fill="FFFFFF"/>
        </w:rPr>
        <w:t xml:space="preserve">Qua </w:t>
      </w:r>
      <w:r w:rsidR="00B54A90" w:rsidRPr="00362EE8">
        <w:rPr>
          <w:sz w:val="28"/>
          <w:szCs w:val="28"/>
          <w:shd w:val="clear" w:color="auto" w:fill="FFFFFF"/>
        </w:rPr>
        <w:t xml:space="preserve">nhiều năm công tác cô </w:t>
      </w:r>
      <w:r w:rsidRPr="00362EE8">
        <w:rPr>
          <w:sz w:val="28"/>
          <w:szCs w:val="28"/>
          <w:shd w:val="clear" w:color="auto" w:fill="FFFFFF"/>
        </w:rPr>
        <w:t>được bổ nhiệ</w:t>
      </w:r>
      <w:r w:rsidR="00B54A90" w:rsidRPr="00362EE8">
        <w:rPr>
          <w:sz w:val="28"/>
          <w:szCs w:val="28"/>
          <w:shd w:val="clear" w:color="auto" w:fill="FFFFFF"/>
        </w:rPr>
        <w:t xml:space="preserve">m </w:t>
      </w:r>
      <w:r w:rsidR="00EA3A92" w:rsidRPr="00362EE8">
        <w:rPr>
          <w:sz w:val="28"/>
          <w:szCs w:val="28"/>
          <w:shd w:val="clear" w:color="auto" w:fill="FFFFFF"/>
        </w:rPr>
        <w:t>lên chức vụ quản lý và bây giờ cô là</w:t>
      </w:r>
      <w:r w:rsidR="00B54A90" w:rsidRPr="00362EE8">
        <w:rPr>
          <w:sz w:val="28"/>
          <w:szCs w:val="28"/>
          <w:shd w:val="clear" w:color="auto" w:fill="FFFFFF"/>
        </w:rPr>
        <w:t xml:space="preserve"> hiệu</w:t>
      </w:r>
      <w:r w:rsidRPr="00362EE8">
        <w:rPr>
          <w:sz w:val="28"/>
          <w:szCs w:val="28"/>
          <w:shd w:val="clear" w:color="auto" w:fill="FFFFFF"/>
        </w:rPr>
        <w:t xml:space="preserve"> trưở</w:t>
      </w:r>
      <w:r w:rsidR="00B54A90" w:rsidRPr="00362EE8">
        <w:rPr>
          <w:sz w:val="28"/>
          <w:szCs w:val="28"/>
          <w:shd w:val="clear" w:color="auto" w:fill="FFFFFF"/>
        </w:rPr>
        <w:t>ng trường Mẫu Giáo Chợ Vàm</w:t>
      </w:r>
      <w:r w:rsidRPr="00362EE8">
        <w:rPr>
          <w:sz w:val="28"/>
          <w:szCs w:val="28"/>
          <w:shd w:val="clear" w:color="auto" w:fill="FFFFFF"/>
        </w:rPr>
        <w:t>. Dưới sự quản lý củ</w:t>
      </w:r>
      <w:r w:rsidR="00EA3A92" w:rsidRPr="00362EE8">
        <w:rPr>
          <w:sz w:val="28"/>
          <w:szCs w:val="28"/>
          <w:shd w:val="clear" w:color="auto" w:fill="FFFFFF"/>
        </w:rPr>
        <w:t>a Cô trường</w:t>
      </w:r>
      <w:r w:rsidRPr="00362EE8">
        <w:rPr>
          <w:sz w:val="28"/>
          <w:szCs w:val="28"/>
          <w:shd w:val="clear" w:color="auto" w:fill="FFFFFF"/>
        </w:rPr>
        <w:t xml:space="preserve"> </w:t>
      </w:r>
      <w:r w:rsidRPr="00362EE8">
        <w:rPr>
          <w:sz w:val="28"/>
          <w:szCs w:val="28"/>
          <w:shd w:val="clear" w:color="auto" w:fill="FFFFFF"/>
        </w:rPr>
        <w:lastRenderedPageBreak/>
        <w:t>đạ</w:t>
      </w:r>
      <w:r w:rsidR="00EA3A92" w:rsidRPr="00362EE8">
        <w:rPr>
          <w:sz w:val="28"/>
          <w:szCs w:val="28"/>
          <w:shd w:val="clear" w:color="auto" w:fill="FFFFFF"/>
        </w:rPr>
        <w:t>t danh hiệu trường</w:t>
      </w:r>
      <w:r w:rsidRPr="00362EE8">
        <w:rPr>
          <w:sz w:val="28"/>
          <w:szCs w:val="28"/>
          <w:shd w:val="clear" w:color="auto" w:fill="FFFFFF"/>
        </w:rPr>
        <w:t xml:space="preserve"> tiên tiến và được khen thưởng. Cô nói</w:t>
      </w:r>
      <w:r w:rsidR="00EA3A92" w:rsidRPr="00362EE8">
        <w:rPr>
          <w:sz w:val="28"/>
          <w:szCs w:val="28"/>
          <w:shd w:val="clear" w:color="auto" w:fill="FFFFFF"/>
        </w:rPr>
        <w:t xml:space="preserve"> “</w:t>
      </w:r>
      <w:r w:rsidRPr="00362EE8">
        <w:rPr>
          <w:sz w:val="28"/>
          <w:szCs w:val="28"/>
          <w:shd w:val="clear" w:color="auto" w:fill="FFFFFF"/>
        </w:rPr>
        <w:t xml:space="preserve"> tôi học được ở Bác rất nhiều điều, nhất là tính cần cù và tấm lòng thương yêu mọi người của Bác, điều đó đã giúp tôi gắn bó với nghề và yêu nghề</w:t>
      </w:r>
      <w:r w:rsidR="00EA3A92" w:rsidRPr="00362EE8">
        <w:rPr>
          <w:sz w:val="28"/>
          <w:szCs w:val="28"/>
          <w:shd w:val="clear" w:color="auto" w:fill="FFFFFF"/>
        </w:rPr>
        <w:t xml:space="preserve"> hơn”.</w:t>
      </w:r>
    </w:p>
    <w:p w14:paraId="14372319" w14:textId="1D6D3EB6" w:rsidR="003335FA" w:rsidRPr="00362EE8" w:rsidRDefault="003335FA" w:rsidP="007B2552">
      <w:pPr>
        <w:spacing w:after="120" w:line="360" w:lineRule="auto"/>
        <w:jc w:val="both"/>
        <w:rPr>
          <w:spacing w:val="3"/>
          <w:sz w:val="28"/>
          <w:szCs w:val="28"/>
          <w:shd w:val="clear" w:color="auto" w:fill="FFFFFF"/>
        </w:rPr>
      </w:pPr>
      <w:r w:rsidRPr="00362EE8">
        <w:rPr>
          <w:spacing w:val="3"/>
          <w:sz w:val="28"/>
          <w:szCs w:val="28"/>
          <w:shd w:val="clear" w:color="auto" w:fill="FFFFFF"/>
        </w:rPr>
        <w:t>Gương mẫu về chính trị, người cán bộ, đảng viên muốn làm tốt nhiệm vụ thì trước hết phải biết làm tốt công tác tư tưởng của chính bản thân mình. Phải sống có tâm, có niềm tin và nghị lực để vượt qua khó khăn của bản thân mình thì mình mới có thể làm gương cho người khác. Cô Nguyễn Thị Bích Phượng luôn giữ lập lập trường của mình, nói đi đôi với làm, tư tưởng vững vàng. Cô luôn đặt lợi ích của các chị em trong nhà trường lên trên lợi ích của bản thân. Cô luôn đưa ra những vấn đề tốt tích cực, có lợi cho các giáo viên trong trường. Trong các hộ</w:t>
      </w:r>
      <w:r w:rsidR="00EE3484" w:rsidRPr="00362EE8">
        <w:rPr>
          <w:spacing w:val="3"/>
          <w:sz w:val="28"/>
          <w:szCs w:val="28"/>
          <w:shd w:val="clear" w:color="auto" w:fill="FFFFFF"/>
        </w:rPr>
        <w:t>i thi giáo viên dạy giỏi</w:t>
      </w:r>
      <w:r w:rsidRPr="00362EE8">
        <w:rPr>
          <w:spacing w:val="3"/>
          <w:sz w:val="28"/>
          <w:szCs w:val="28"/>
          <w:shd w:val="clear" w:color="auto" w:fill="FFFFFF"/>
        </w:rPr>
        <w:t xml:space="preserve"> cô luôn sẵn sàng giúp đỡ chị em làm đồ dùng để chị em có thể lên tiết tốt hơn.</w:t>
      </w:r>
    </w:p>
    <w:p w14:paraId="48BFFA5F" w14:textId="587A65BB" w:rsidR="003335FA" w:rsidRPr="00362EE8" w:rsidRDefault="000D76FB" w:rsidP="00362EE8">
      <w:pPr>
        <w:shd w:val="clear" w:color="auto" w:fill="FFFFFF"/>
        <w:spacing w:after="150" w:line="360" w:lineRule="auto"/>
        <w:jc w:val="both"/>
        <w:rPr>
          <w:rFonts w:eastAsia="Times New Roman"/>
          <w:sz w:val="28"/>
          <w:szCs w:val="28"/>
          <w:lang w:val="vi-VN"/>
        </w:rPr>
      </w:pPr>
      <w:r w:rsidRPr="00362EE8">
        <w:rPr>
          <w:rFonts w:eastAsia="Times New Roman"/>
          <w:sz w:val="28"/>
          <w:szCs w:val="28"/>
        </w:rPr>
        <w:t>Cô l</w:t>
      </w:r>
      <w:r w:rsidR="003335FA" w:rsidRPr="00362EE8">
        <w:rPr>
          <w:rFonts w:eastAsia="Times New Roman"/>
          <w:sz w:val="28"/>
          <w:szCs w:val="28"/>
          <w:lang w:val="vi-VN"/>
        </w:rPr>
        <w:t>uôn lắng nghe ý kiến phê bình đóng góp để khắc phục khuyết điểm</w:t>
      </w:r>
      <w:r w:rsidR="003335FA" w:rsidRPr="00362EE8">
        <w:rPr>
          <w:rFonts w:eastAsia="Times New Roman"/>
          <w:sz w:val="28"/>
          <w:szCs w:val="28"/>
        </w:rPr>
        <w:t>; c</w:t>
      </w:r>
      <w:r w:rsidR="003335FA" w:rsidRPr="00362EE8">
        <w:rPr>
          <w:rFonts w:eastAsia="Times New Roman"/>
          <w:sz w:val="28"/>
          <w:szCs w:val="28"/>
          <w:lang w:val="vi-VN"/>
        </w:rPr>
        <w:t xml:space="preserve">ó thái độ niềm nở, </w:t>
      </w:r>
      <w:r w:rsidR="003335FA" w:rsidRPr="00362EE8">
        <w:rPr>
          <w:rFonts w:eastAsia="Times New Roman"/>
          <w:sz w:val="28"/>
          <w:szCs w:val="28"/>
        </w:rPr>
        <w:t>hoà đồng</w:t>
      </w:r>
      <w:r w:rsidR="003335FA" w:rsidRPr="00362EE8">
        <w:rPr>
          <w:rFonts w:eastAsia="Times New Roman"/>
          <w:sz w:val="28"/>
          <w:szCs w:val="28"/>
          <w:lang w:val="vi-VN"/>
        </w:rPr>
        <w:t xml:space="preserve"> với </w:t>
      </w:r>
      <w:r w:rsidR="003335FA" w:rsidRPr="00362EE8">
        <w:rPr>
          <w:rFonts w:eastAsia="Times New Roman"/>
          <w:sz w:val="28"/>
          <w:szCs w:val="28"/>
        </w:rPr>
        <w:t>chị em đồng nghiệp trong trường</w:t>
      </w:r>
      <w:r w:rsidR="003335FA" w:rsidRPr="00362EE8">
        <w:rPr>
          <w:rFonts w:eastAsia="Times New Roman"/>
          <w:sz w:val="28"/>
          <w:szCs w:val="28"/>
          <w:lang w:val="vi-VN"/>
        </w:rPr>
        <w:t xml:space="preserve">, giải đáp mọi thắc mắc, hướng dẫn tận tình, cho </w:t>
      </w:r>
      <w:r w:rsidR="003335FA" w:rsidRPr="00362EE8">
        <w:rPr>
          <w:rFonts w:eastAsia="Times New Roman"/>
          <w:sz w:val="28"/>
          <w:szCs w:val="28"/>
        </w:rPr>
        <w:t xml:space="preserve">chị em và </w:t>
      </w:r>
      <w:r w:rsidR="003335FA" w:rsidRPr="00362EE8">
        <w:rPr>
          <w:sz w:val="28"/>
          <w:szCs w:val="28"/>
          <w:shd w:val="clear" w:color="auto" w:fill="FFFFFF"/>
        </w:rPr>
        <w:t>lắng nghe ý kiến góp ý từ các đồng nghiệp, mạnh dạn đề xuất nhiều ý kiến thiết thực, phát động phong trào, đổi mới phương pháp dạy học,</w:t>
      </w:r>
      <w:r w:rsidR="003335FA" w:rsidRPr="00362EE8">
        <w:rPr>
          <w:rFonts w:eastAsia="Times New Roman"/>
          <w:sz w:val="28"/>
          <w:szCs w:val="28"/>
        </w:rPr>
        <w:t>cô luôn  </w:t>
      </w:r>
      <w:r w:rsidR="003335FA" w:rsidRPr="00362EE8">
        <w:rPr>
          <w:rFonts w:eastAsia="Times New Roman"/>
          <w:sz w:val="28"/>
          <w:szCs w:val="28"/>
          <w:lang w:val="vi-VN"/>
        </w:rPr>
        <w:t>nhận được rất nhiều lời khen </w:t>
      </w:r>
      <w:r w:rsidR="003335FA" w:rsidRPr="00362EE8">
        <w:rPr>
          <w:rFonts w:eastAsia="Times New Roman"/>
          <w:sz w:val="28"/>
          <w:szCs w:val="28"/>
        </w:rPr>
        <w:t xml:space="preserve">ngợi </w:t>
      </w:r>
      <w:r w:rsidR="003335FA" w:rsidRPr="00362EE8">
        <w:rPr>
          <w:rFonts w:eastAsia="Times New Roman"/>
          <w:sz w:val="28"/>
          <w:szCs w:val="28"/>
          <w:lang w:val="vi-VN"/>
        </w:rPr>
        <w:t xml:space="preserve">của </w:t>
      </w:r>
      <w:r w:rsidR="003335FA" w:rsidRPr="00362EE8">
        <w:rPr>
          <w:rFonts w:eastAsia="Times New Roman"/>
          <w:sz w:val="28"/>
          <w:szCs w:val="28"/>
        </w:rPr>
        <w:t>chị em đồng nghiệp của mình.</w:t>
      </w:r>
    </w:p>
    <w:p w14:paraId="098830AC" w14:textId="1A1CEB59" w:rsidR="003335FA" w:rsidRPr="00362EE8" w:rsidRDefault="003335FA" w:rsidP="00362EE8">
      <w:pPr>
        <w:spacing w:after="120" w:line="360" w:lineRule="auto"/>
        <w:jc w:val="both"/>
        <w:rPr>
          <w:spacing w:val="3"/>
          <w:sz w:val="28"/>
          <w:szCs w:val="28"/>
          <w:shd w:val="clear" w:color="auto" w:fill="FFFFFF"/>
        </w:rPr>
      </w:pPr>
      <w:r w:rsidRPr="00362EE8">
        <w:rPr>
          <w:rFonts w:eastAsia="Times New Roman"/>
          <w:sz w:val="28"/>
          <w:szCs w:val="28"/>
        </w:rPr>
        <w:t xml:space="preserve">      Mặc dù đã có thâm niên nhiều năm trong nghề nhưng t</w:t>
      </w:r>
      <w:r w:rsidRPr="00362EE8">
        <w:rPr>
          <w:rFonts w:eastAsia="Times New Roman"/>
          <w:sz w:val="28"/>
          <w:szCs w:val="28"/>
          <w:lang w:val="vi-VN"/>
        </w:rPr>
        <w:t>rong quá trình làm việc </w:t>
      </w:r>
      <w:r w:rsidRPr="00362EE8">
        <w:rPr>
          <w:rFonts w:eastAsia="Times New Roman"/>
          <w:sz w:val="28"/>
          <w:szCs w:val="28"/>
        </w:rPr>
        <w:t>Cô vẫn</w:t>
      </w:r>
      <w:r w:rsidRPr="00362EE8">
        <w:rPr>
          <w:rFonts w:eastAsia="Times New Roman"/>
          <w:sz w:val="28"/>
          <w:szCs w:val="28"/>
          <w:lang w:val="vi-VN"/>
        </w:rPr>
        <w:t xml:space="preserve"> luôn trau dồi nghiệp vụ chuyên môn, tích cực hỗ trợ, phối hợp với các </w:t>
      </w:r>
      <w:r w:rsidRPr="00362EE8">
        <w:rPr>
          <w:rFonts w:eastAsia="Times New Roman"/>
          <w:sz w:val="28"/>
          <w:szCs w:val="28"/>
        </w:rPr>
        <w:t>chị em trong trường</w:t>
      </w:r>
      <w:r w:rsidRPr="00362EE8">
        <w:rPr>
          <w:rFonts w:eastAsia="Times New Roman"/>
          <w:sz w:val="28"/>
          <w:szCs w:val="28"/>
          <w:lang w:val="vi-VN"/>
        </w:rPr>
        <w:t xml:space="preserve">, quan tâm giúp đỡ đồng nghiệp trong </w:t>
      </w:r>
      <w:r w:rsidRPr="00362EE8">
        <w:rPr>
          <w:rFonts w:eastAsia="Times New Roman"/>
          <w:sz w:val="28"/>
          <w:szCs w:val="28"/>
        </w:rPr>
        <w:t>chuyên môn cũng như trong đời sống</w:t>
      </w:r>
      <w:r w:rsidR="000D76FB" w:rsidRPr="00362EE8">
        <w:rPr>
          <w:rFonts w:eastAsia="Times New Roman"/>
          <w:sz w:val="28"/>
          <w:szCs w:val="28"/>
        </w:rPr>
        <w:t>.</w:t>
      </w:r>
      <w:r w:rsidR="000D76FB" w:rsidRPr="00362EE8">
        <w:rPr>
          <w:rFonts w:eastAsia="Times New Roman"/>
          <w:szCs w:val="28"/>
        </w:rPr>
        <w:t xml:space="preserve"> </w:t>
      </w:r>
      <w:r w:rsidR="000D76FB" w:rsidRPr="00362EE8">
        <w:rPr>
          <w:spacing w:val="3"/>
          <w:sz w:val="28"/>
          <w:szCs w:val="28"/>
          <w:shd w:val="clear" w:color="auto" w:fill="FFFFFF"/>
        </w:rPr>
        <w:t>Cô là một người công bằng trong các cuộc họp cô luôn tôn trọng ý kiến của các chị em trong nhà trường, những vấn để riêng tư cô thường tâm sự riêng với các chị em chứ không đem ra nói trong các cuộc họp, cô là một người rất hiểu tâm lý và luôn tôn trọng nguyện vọng của người khác.</w:t>
      </w:r>
    </w:p>
    <w:p w14:paraId="2BBE38FA" w14:textId="01BEE221" w:rsidR="007228B1" w:rsidRPr="00362EE8" w:rsidRDefault="00EA3A92" w:rsidP="00362EE8">
      <w:pPr>
        <w:shd w:val="clear" w:color="auto" w:fill="FFFFFF"/>
        <w:spacing w:after="150" w:line="360" w:lineRule="auto"/>
        <w:jc w:val="both"/>
        <w:rPr>
          <w:spacing w:val="3"/>
          <w:sz w:val="28"/>
          <w:szCs w:val="28"/>
          <w:shd w:val="clear" w:color="auto" w:fill="FFFFFF"/>
        </w:rPr>
      </w:pPr>
      <w:r w:rsidRPr="00362EE8">
        <w:rPr>
          <w:spacing w:val="3"/>
          <w:sz w:val="28"/>
          <w:szCs w:val="28"/>
          <w:shd w:val="clear" w:color="auto" w:fill="FFFFFF"/>
        </w:rPr>
        <w:t xml:space="preserve"> C</w:t>
      </w:r>
      <w:r w:rsidR="007228B1" w:rsidRPr="00362EE8">
        <w:rPr>
          <w:spacing w:val="3"/>
          <w:sz w:val="28"/>
          <w:szCs w:val="28"/>
          <w:shd w:val="clear" w:color="auto" w:fill="FFFFFF"/>
        </w:rPr>
        <w:t>ô giống như người chị của tất cả chị em trong trường tôi. Tuy cô là Hiệu trưởng quản lý tất cả chị em, nhưng cô rất hòa đồng và tốt bụng. T</w:t>
      </w:r>
      <w:r w:rsidR="00174C7B" w:rsidRPr="00362EE8">
        <w:rPr>
          <w:spacing w:val="3"/>
          <w:sz w:val="28"/>
          <w:szCs w:val="28"/>
          <w:shd w:val="clear" w:color="auto" w:fill="FFFFFF"/>
        </w:rPr>
        <w:t>ôi luôn xem cô là một</w:t>
      </w:r>
      <w:r w:rsidR="007228B1" w:rsidRPr="00362EE8">
        <w:rPr>
          <w:spacing w:val="3"/>
          <w:sz w:val="28"/>
          <w:szCs w:val="28"/>
          <w:shd w:val="clear" w:color="auto" w:fill="FFFFFF"/>
        </w:rPr>
        <w:t xml:space="preserve"> tấm gương tốt để tôi có thể noi theo, cô luôn hoàn thành tốt các công việc và nhiệm vụ của mình khi cấp trên giao. </w:t>
      </w:r>
    </w:p>
    <w:p w14:paraId="204B5994" w14:textId="24855795" w:rsidR="00470F8F" w:rsidRPr="005405CF" w:rsidRDefault="00174C7B" w:rsidP="005405CF">
      <w:pPr>
        <w:shd w:val="clear" w:color="auto" w:fill="FFFFFF"/>
        <w:spacing w:after="150" w:line="360" w:lineRule="auto"/>
        <w:jc w:val="both"/>
        <w:rPr>
          <w:sz w:val="28"/>
          <w:szCs w:val="28"/>
          <w:shd w:val="clear" w:color="auto" w:fill="FFFFFF"/>
        </w:rPr>
      </w:pPr>
      <w:r w:rsidRPr="00362EE8">
        <w:rPr>
          <w:rFonts w:eastAsia="Times New Roman"/>
          <w:sz w:val="28"/>
          <w:szCs w:val="28"/>
        </w:rPr>
        <w:lastRenderedPageBreak/>
        <w:t>Với vai trò là cán bộ quản lý cô không ngừng học hỏi và phát huy trách nhiệm của mình. Đ</w:t>
      </w:r>
      <w:r w:rsidRPr="00362EE8">
        <w:rPr>
          <w:sz w:val="28"/>
          <w:szCs w:val="28"/>
          <w:shd w:val="clear" w:color="auto" w:fill="FFFFFF"/>
        </w:rPr>
        <w:t>ặc biệt, cô phát động việc học tập và làm theo lời Bác về thực hành tiết kiệm, chống tham ô, lãng phí, quan liêu và sửa đổi lề lối làm việc. Phát động phong trào học tập, nâng cao trình độ, khơi dậy ý thức tự học, tự nghiên cứu, học hỏi lẫn nhau trong tập thể giáo viên, nhằm nâng cao trình độ chuyên môn. Chính sự nhiệt tình, sẵn sàng lắng nghe và sẻ chia kinh nghiệm, cô được đồng nghiệp yêu thương, và tôn trọng.</w:t>
      </w:r>
      <w:r w:rsidR="004C6BB5" w:rsidRPr="00362EE8">
        <w:rPr>
          <w:sz w:val="28"/>
          <w:szCs w:val="28"/>
          <w:shd w:val="clear" w:color="auto" w:fill="FFFFFF"/>
        </w:rPr>
        <w:t xml:space="preserve"> Cô xứng đáng là một tấm gương điển hình trong việc</w:t>
      </w:r>
      <w:r w:rsidR="005405CF">
        <w:rPr>
          <w:sz w:val="28"/>
          <w:szCs w:val="28"/>
          <w:shd w:val="clear" w:color="auto" w:fill="FFFFFF"/>
        </w:rPr>
        <w:t xml:space="preserve"> </w:t>
      </w:r>
      <w:r w:rsidR="004C6BB5" w:rsidRPr="00362EE8">
        <w:rPr>
          <w:sz w:val="28"/>
          <w:szCs w:val="28"/>
          <w:shd w:val="clear" w:color="auto" w:fill="FFFFFF"/>
        </w:rPr>
        <w:t>học tập và làm theo lời Bác, là tấm gương sáng trong sự nghiệp "trồng người"</w:t>
      </w:r>
      <w:r w:rsidR="00FA132B">
        <w:rPr>
          <w:sz w:val="28"/>
          <w:szCs w:val="28"/>
          <w:shd w:val="clear" w:color="auto" w:fill="FFFFFF"/>
        </w:rPr>
        <w:t>.</w:t>
      </w:r>
      <w:r w:rsidR="00470F8F" w:rsidRPr="00470F8F">
        <w:rPr>
          <w:noProof/>
          <w:spacing w:val="3"/>
          <w:sz w:val="28"/>
          <w:szCs w:val="28"/>
          <w:shd w:val="clear" w:color="auto" w:fill="FFFFFF"/>
        </w:rPr>
        <w:drawing>
          <wp:inline distT="0" distB="0" distL="0" distR="0" wp14:anchorId="06D1C3B8" wp14:editId="5BEDF22F">
            <wp:extent cx="4867275" cy="436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4362450"/>
                    </a:xfrm>
                    <a:prstGeom prst="rect">
                      <a:avLst/>
                    </a:prstGeom>
                  </pic:spPr>
                </pic:pic>
              </a:graphicData>
            </a:graphic>
          </wp:inline>
        </w:drawing>
      </w:r>
    </w:p>
    <w:p w14:paraId="2418A749" w14:textId="518388DD" w:rsidR="007228B1" w:rsidRDefault="007228B1" w:rsidP="00362EE8">
      <w:pPr>
        <w:spacing w:after="120" w:line="360" w:lineRule="auto"/>
        <w:jc w:val="both"/>
        <w:rPr>
          <w:spacing w:val="3"/>
          <w:sz w:val="28"/>
          <w:szCs w:val="28"/>
          <w:shd w:val="clear" w:color="auto" w:fill="FFFFFF"/>
        </w:rPr>
      </w:pPr>
      <w:r w:rsidRPr="00362EE8">
        <w:rPr>
          <w:spacing w:val="3"/>
          <w:sz w:val="28"/>
          <w:szCs w:val="28"/>
          <w:shd w:val="clear" w:color="auto" w:fill="FFFFFF"/>
        </w:rPr>
        <w:t>Đối với ngoài xã hội rộng lớn khi nói đến cô Nguyễn Thị Bích Phượng thì chắc hẵn sẽ có những người chưa biết đến, nhưng đối vớ</w:t>
      </w:r>
      <w:r w:rsidR="00FA132B">
        <w:rPr>
          <w:spacing w:val="3"/>
          <w:sz w:val="28"/>
          <w:szCs w:val="28"/>
          <w:shd w:val="clear" w:color="auto" w:fill="FFFFFF"/>
        </w:rPr>
        <w:t>i tôi cô luôn là một</w:t>
      </w:r>
      <w:r w:rsidRPr="00362EE8">
        <w:rPr>
          <w:spacing w:val="3"/>
          <w:sz w:val="28"/>
          <w:szCs w:val="28"/>
          <w:shd w:val="clear" w:color="auto" w:fill="FFFFFF"/>
        </w:rPr>
        <w:t xml:space="preserve"> tấm gương sáng, soi sáng cả ước mơ và tương lai của tôi. Cô luôn làm tốt nghĩa vụ của mình, hoàn thành tốt các công việc nhà trường và cả gia đình. Cô là một người mẹ thật tuyệt vời, là người vợ đảm đang và là một người con hiếu thảo</w:t>
      </w:r>
      <w:r w:rsidR="00FA132B">
        <w:rPr>
          <w:spacing w:val="3"/>
          <w:sz w:val="28"/>
          <w:szCs w:val="28"/>
          <w:shd w:val="clear" w:color="auto" w:fill="FFFFFF"/>
        </w:rPr>
        <w:t>.</w:t>
      </w:r>
    </w:p>
    <w:p w14:paraId="3E266DC3" w14:textId="027397C2" w:rsidR="00470F8F" w:rsidRDefault="00470F8F" w:rsidP="00362EE8">
      <w:pPr>
        <w:spacing w:after="120" w:line="360" w:lineRule="auto"/>
        <w:jc w:val="both"/>
        <w:rPr>
          <w:spacing w:val="3"/>
          <w:sz w:val="28"/>
          <w:szCs w:val="28"/>
          <w:shd w:val="clear" w:color="auto" w:fill="FFFFFF"/>
        </w:rPr>
      </w:pPr>
      <w:r w:rsidRPr="00470F8F">
        <w:rPr>
          <w:noProof/>
          <w:spacing w:val="3"/>
          <w:sz w:val="28"/>
          <w:szCs w:val="28"/>
          <w:shd w:val="clear" w:color="auto" w:fill="FFFFFF"/>
        </w:rPr>
        <w:lastRenderedPageBreak/>
        <w:drawing>
          <wp:inline distT="0" distB="0" distL="0" distR="0" wp14:anchorId="2791A2D4" wp14:editId="608B788E">
            <wp:extent cx="576199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990" cy="3962400"/>
                    </a:xfrm>
                    <a:prstGeom prst="rect">
                      <a:avLst/>
                    </a:prstGeom>
                  </pic:spPr>
                </pic:pic>
              </a:graphicData>
            </a:graphic>
          </wp:inline>
        </w:drawing>
      </w:r>
    </w:p>
    <w:p w14:paraId="2AC044EF" w14:textId="718A2317" w:rsidR="00470F8F" w:rsidRPr="00362EE8" w:rsidRDefault="00470F8F" w:rsidP="00362EE8">
      <w:pPr>
        <w:spacing w:after="120" w:line="360" w:lineRule="auto"/>
        <w:jc w:val="both"/>
        <w:rPr>
          <w:spacing w:val="3"/>
          <w:sz w:val="28"/>
          <w:szCs w:val="28"/>
          <w:shd w:val="clear" w:color="auto" w:fill="FFFFFF"/>
        </w:rPr>
      </w:pPr>
    </w:p>
    <w:p w14:paraId="73B271D4" w14:textId="277253EE" w:rsidR="00460E18" w:rsidRPr="00362EE8" w:rsidRDefault="007228B1" w:rsidP="00362EE8">
      <w:pPr>
        <w:spacing w:after="120" w:line="360" w:lineRule="auto"/>
        <w:jc w:val="both"/>
        <w:rPr>
          <w:spacing w:val="3"/>
          <w:sz w:val="28"/>
          <w:szCs w:val="28"/>
          <w:shd w:val="clear" w:color="auto" w:fill="FFFFFF"/>
        </w:rPr>
      </w:pPr>
      <w:r w:rsidRPr="00362EE8">
        <w:rPr>
          <w:spacing w:val="3"/>
          <w:sz w:val="28"/>
          <w:szCs w:val="28"/>
          <w:shd w:val="clear" w:color="auto" w:fill="FFFFFF"/>
        </w:rPr>
        <w:t>Đối vớ</w:t>
      </w:r>
      <w:r w:rsidR="00FA132B">
        <w:rPr>
          <w:spacing w:val="3"/>
          <w:sz w:val="28"/>
          <w:szCs w:val="28"/>
          <w:shd w:val="clear" w:color="auto" w:fill="FFFFFF"/>
        </w:rPr>
        <w:t>i tôi, một</w:t>
      </w:r>
      <w:r w:rsidRPr="00362EE8">
        <w:rPr>
          <w:spacing w:val="3"/>
          <w:sz w:val="28"/>
          <w:szCs w:val="28"/>
          <w:shd w:val="clear" w:color="auto" w:fill="FFFFFF"/>
        </w:rPr>
        <w:t xml:space="preserve"> người mới bước vào đảng, tôi luôn nhận thấy được trách nhiệm của mình trong xây dựng</w:t>
      </w:r>
      <w:r w:rsidR="00FA132B">
        <w:rPr>
          <w:spacing w:val="3"/>
          <w:sz w:val="28"/>
          <w:szCs w:val="28"/>
          <w:shd w:val="clear" w:color="auto" w:fill="FFFFFF"/>
        </w:rPr>
        <w:t xml:space="preserve"> đảng</w:t>
      </w:r>
      <w:r w:rsidRPr="00362EE8">
        <w:rPr>
          <w:spacing w:val="3"/>
          <w:sz w:val="28"/>
          <w:szCs w:val="28"/>
          <w:shd w:val="clear" w:color="auto" w:fill="FFFFFF"/>
        </w:rPr>
        <w:t>, luôn hướng tới cái hay cái đẹp của cuộc sống. Và với chứ</w:t>
      </w:r>
      <w:r w:rsidR="00FA132B">
        <w:rPr>
          <w:spacing w:val="3"/>
          <w:sz w:val="28"/>
          <w:szCs w:val="28"/>
          <w:shd w:val="clear" w:color="auto" w:fill="FFFFFF"/>
        </w:rPr>
        <w:t>c trách là một</w:t>
      </w:r>
      <w:r w:rsidRPr="00362EE8">
        <w:rPr>
          <w:spacing w:val="3"/>
          <w:sz w:val="28"/>
          <w:szCs w:val="28"/>
          <w:shd w:val="clear" w:color="auto" w:fill="FFFFFF"/>
        </w:rPr>
        <w:t xml:space="preserve"> giáo viên dạy trẻ, tôi luôn luôn phả</w:t>
      </w:r>
      <w:r w:rsidR="00FA132B">
        <w:rPr>
          <w:spacing w:val="3"/>
          <w:sz w:val="28"/>
          <w:szCs w:val="28"/>
          <w:shd w:val="clear" w:color="auto" w:fill="FFFFFF"/>
        </w:rPr>
        <w:t>i là một</w:t>
      </w:r>
      <w:r w:rsidRPr="00362EE8">
        <w:rPr>
          <w:spacing w:val="3"/>
          <w:sz w:val="28"/>
          <w:szCs w:val="28"/>
          <w:shd w:val="clear" w:color="auto" w:fill="FFFFFF"/>
        </w:rPr>
        <w:t xml:space="preserve"> tấm gương cực kì quan trọng, vì trẻ là những mầm non của xã hội mai sau, chúng ta phải dạy chúng đều hay lã phải, chúng ta phải chú trọng lời ăn tiếng nói và cách ăn mặc phù hợp để trẻ tôn trọng và nôi theo. Còn đối với xã hội, bả</w:t>
      </w:r>
      <w:r w:rsidR="00FA132B">
        <w:rPr>
          <w:spacing w:val="3"/>
          <w:sz w:val="28"/>
          <w:szCs w:val="28"/>
          <w:shd w:val="clear" w:color="auto" w:fill="FFFFFF"/>
        </w:rPr>
        <w:t>n thân là một</w:t>
      </w:r>
      <w:r w:rsidRPr="00362EE8">
        <w:rPr>
          <w:spacing w:val="3"/>
          <w:sz w:val="28"/>
          <w:szCs w:val="28"/>
          <w:shd w:val="clear" w:color="auto" w:fill="FFFFFF"/>
        </w:rPr>
        <w:t xml:space="preserve"> đảng viên luôn nhắc nhỡ mình phải biết sống đúng, nói đi đôi với làm, giữ gìn phẩm chất đạo đức, lối sống giản dị, trong sạch lành mạnh và luôn học tập theo Bác. Bản thân mình tốt thì chúng ta mới xứng đáng để người khác noi theo và phải biết lựa cái tốt của người khác để noi theo và phải phát huy đúng lợi ích của nó</w:t>
      </w:r>
      <w:r w:rsidR="000952B1" w:rsidRPr="00362EE8">
        <w:rPr>
          <w:spacing w:val="3"/>
          <w:sz w:val="28"/>
          <w:szCs w:val="28"/>
          <w:shd w:val="clear" w:color="auto" w:fill="FFFFFF"/>
        </w:rPr>
        <w:t>.</w:t>
      </w:r>
    </w:p>
    <w:p w14:paraId="28F55F50" w14:textId="79FB453E" w:rsidR="000952B1" w:rsidRDefault="000952B1" w:rsidP="00FA132B">
      <w:pPr>
        <w:pStyle w:val="NormalWeb"/>
        <w:shd w:val="clear" w:color="auto" w:fill="FFFFFF"/>
        <w:spacing w:before="0" w:beforeAutospacing="0" w:after="150" w:afterAutospacing="0" w:line="360" w:lineRule="auto"/>
        <w:ind w:firstLine="567"/>
        <w:jc w:val="both"/>
        <w:rPr>
          <w:sz w:val="28"/>
          <w:szCs w:val="28"/>
        </w:rPr>
      </w:pPr>
      <w:r w:rsidRPr="00362EE8">
        <w:rPr>
          <w:sz w:val="28"/>
          <w:szCs w:val="28"/>
        </w:rPr>
        <w:t>Có thể nói, với lòng tận tâm trong sự nghiệp trồng người cô</w:t>
      </w:r>
      <w:r w:rsidR="00FA132B">
        <w:rPr>
          <w:sz w:val="28"/>
          <w:szCs w:val="28"/>
        </w:rPr>
        <w:t xml:space="preserve"> Nguyễn Thị Bích Phượng</w:t>
      </w:r>
      <w:r w:rsidRPr="00362EE8">
        <w:rPr>
          <w:sz w:val="28"/>
          <w:szCs w:val="28"/>
        </w:rPr>
        <w:t xml:space="preserve"> đã cống hiến hết mình cho sự nghiệp giáo dục trồng người. Cô thật xứng đáng là một giáo viên tiêu biểu trong ngành và là tấm gương sáng để các giáo viên noi theo.</w:t>
      </w:r>
    </w:p>
    <w:p w14:paraId="369CD68D" w14:textId="2F32E613" w:rsidR="005F5DCA" w:rsidRPr="007D2EEE" w:rsidRDefault="005F5DCA" w:rsidP="005F5DCA">
      <w:pPr>
        <w:pStyle w:val="NormalWeb"/>
        <w:jc w:val="both"/>
        <w:rPr>
          <w:b/>
          <w:sz w:val="28"/>
          <w:szCs w:val="28"/>
          <w:shd w:val="clear" w:color="auto" w:fill="FFFFFF"/>
        </w:rPr>
      </w:pPr>
      <w:r>
        <w:rPr>
          <w:b/>
          <w:sz w:val="28"/>
          <w:szCs w:val="28"/>
          <w:shd w:val="clear" w:color="auto" w:fill="FFFFFF"/>
        </w:rPr>
        <w:lastRenderedPageBreak/>
        <w:t xml:space="preserve">              </w:t>
      </w:r>
      <w:r w:rsidRPr="007D2EEE">
        <w:rPr>
          <w:b/>
          <w:sz w:val="28"/>
          <w:szCs w:val="28"/>
          <w:shd w:val="clear" w:color="auto" w:fill="FFFFFF"/>
        </w:rPr>
        <w:t xml:space="preserve"> XÁC NHẬN</w:t>
      </w:r>
      <w:r>
        <w:rPr>
          <w:sz w:val="28"/>
          <w:szCs w:val="28"/>
          <w:shd w:val="clear" w:color="auto" w:fill="FFFFFF"/>
        </w:rPr>
        <w:t xml:space="preserve">                                                      </w:t>
      </w:r>
      <w:r w:rsidRPr="00353907">
        <w:rPr>
          <w:b/>
          <w:sz w:val="28"/>
          <w:szCs w:val="28"/>
        </w:rPr>
        <w:t>Phan</w:t>
      </w:r>
      <w:r>
        <w:rPr>
          <w:b/>
          <w:sz w:val="28"/>
          <w:szCs w:val="28"/>
        </w:rPr>
        <w:t xml:space="preserve"> </w:t>
      </w:r>
      <w:r w:rsidRPr="00353907">
        <w:rPr>
          <w:b/>
          <w:sz w:val="28"/>
          <w:szCs w:val="28"/>
        </w:rPr>
        <w:t xml:space="preserve"> Thị </w:t>
      </w:r>
      <w:r>
        <w:rPr>
          <w:b/>
          <w:sz w:val="28"/>
          <w:szCs w:val="28"/>
        </w:rPr>
        <w:t xml:space="preserve"> </w:t>
      </w:r>
      <w:r w:rsidRPr="00353907">
        <w:rPr>
          <w:b/>
          <w:sz w:val="28"/>
          <w:szCs w:val="28"/>
        </w:rPr>
        <w:t xml:space="preserve">Ngọc </w:t>
      </w:r>
      <w:r>
        <w:rPr>
          <w:b/>
          <w:sz w:val="28"/>
          <w:szCs w:val="28"/>
        </w:rPr>
        <w:t xml:space="preserve"> </w:t>
      </w:r>
      <w:r w:rsidRPr="00353907">
        <w:rPr>
          <w:b/>
          <w:sz w:val="28"/>
          <w:szCs w:val="28"/>
        </w:rPr>
        <w:t>Liên</w:t>
      </w:r>
      <w:bookmarkStart w:id="0" w:name="_GoBack"/>
      <w:bookmarkEnd w:id="0"/>
      <w:r>
        <w:rPr>
          <w:sz w:val="28"/>
          <w:szCs w:val="28"/>
          <w:shd w:val="clear" w:color="auto" w:fill="FFFFFF"/>
        </w:rPr>
        <w:t xml:space="preserve">     </w:t>
      </w:r>
      <w:r w:rsidRPr="007D2EEE">
        <w:rPr>
          <w:b/>
          <w:sz w:val="28"/>
          <w:szCs w:val="28"/>
          <w:shd w:val="clear" w:color="auto" w:fill="FFFFFF"/>
        </w:rPr>
        <w:t>Người viết bài</w:t>
      </w:r>
    </w:p>
    <w:p w14:paraId="39DF9FBD" w14:textId="77777777" w:rsidR="005F5DCA" w:rsidRPr="007D2EEE" w:rsidRDefault="005F5DCA" w:rsidP="005F5DCA">
      <w:pPr>
        <w:pStyle w:val="NormalWeb"/>
        <w:jc w:val="both"/>
        <w:rPr>
          <w:b/>
          <w:sz w:val="28"/>
          <w:szCs w:val="28"/>
          <w:shd w:val="clear" w:color="auto" w:fill="FFFFFF"/>
        </w:rPr>
      </w:pPr>
      <w:r>
        <w:rPr>
          <w:b/>
          <w:sz w:val="28"/>
          <w:szCs w:val="28"/>
          <w:shd w:val="clear" w:color="auto" w:fill="FFFFFF"/>
        </w:rPr>
        <w:t xml:space="preserve">      T/M CHI BỘ TRƯỜNG MẪU GIÁO</w:t>
      </w:r>
    </w:p>
    <w:p w14:paraId="52FFD832" w14:textId="77777777" w:rsidR="005F5DCA" w:rsidRDefault="005F5DCA" w:rsidP="005F5DCA">
      <w:pPr>
        <w:pStyle w:val="NormalWeb"/>
        <w:jc w:val="both"/>
        <w:rPr>
          <w:b/>
          <w:sz w:val="28"/>
          <w:szCs w:val="28"/>
          <w:shd w:val="clear" w:color="auto" w:fill="FFFFFF"/>
        </w:rPr>
      </w:pPr>
      <w:r w:rsidRPr="007D2EEE">
        <w:rPr>
          <w:b/>
          <w:sz w:val="28"/>
          <w:szCs w:val="28"/>
          <w:shd w:val="clear" w:color="auto" w:fill="FFFFFF"/>
        </w:rPr>
        <w:t xml:space="preserve">                </w:t>
      </w:r>
      <w:r>
        <w:rPr>
          <w:b/>
          <w:sz w:val="28"/>
          <w:szCs w:val="28"/>
          <w:shd w:val="clear" w:color="auto" w:fill="FFFFFF"/>
        </w:rPr>
        <w:t>BÍ THƯ</w:t>
      </w:r>
    </w:p>
    <w:p w14:paraId="3C15DB65" w14:textId="77777777" w:rsidR="005F5DCA" w:rsidRDefault="005F5DCA" w:rsidP="005F5DCA">
      <w:pPr>
        <w:pStyle w:val="NormalWeb"/>
        <w:jc w:val="both"/>
        <w:rPr>
          <w:b/>
          <w:sz w:val="28"/>
          <w:szCs w:val="28"/>
          <w:shd w:val="clear" w:color="auto" w:fill="FFFFFF"/>
        </w:rPr>
      </w:pPr>
    </w:p>
    <w:p w14:paraId="2D8E7461" w14:textId="77777777" w:rsidR="005F5DCA" w:rsidRDefault="005F5DCA" w:rsidP="005F5DCA">
      <w:pPr>
        <w:pStyle w:val="NormalWeb"/>
        <w:jc w:val="both"/>
        <w:rPr>
          <w:b/>
          <w:sz w:val="28"/>
          <w:szCs w:val="28"/>
          <w:shd w:val="clear" w:color="auto" w:fill="FFFFFF"/>
        </w:rPr>
      </w:pPr>
    </w:p>
    <w:p w14:paraId="68C21EB0" w14:textId="493C73CA" w:rsidR="005405CF" w:rsidRPr="00353907" w:rsidRDefault="005F5DCA" w:rsidP="005F5DCA">
      <w:pPr>
        <w:pStyle w:val="NormalWeb"/>
        <w:jc w:val="both"/>
        <w:rPr>
          <w:b/>
          <w:sz w:val="28"/>
          <w:szCs w:val="28"/>
          <w:shd w:val="clear" w:color="auto" w:fill="FFFFFF"/>
        </w:rPr>
      </w:pPr>
      <w:r>
        <w:rPr>
          <w:b/>
          <w:sz w:val="28"/>
          <w:szCs w:val="28"/>
          <w:shd w:val="clear" w:color="auto" w:fill="FFFFFF"/>
        </w:rPr>
        <w:t xml:space="preserve">        </w:t>
      </w:r>
      <w:r w:rsidRPr="007D2EEE">
        <w:rPr>
          <w:b/>
          <w:sz w:val="28"/>
          <w:szCs w:val="28"/>
          <w:shd w:val="clear" w:color="auto" w:fill="FFFFFF"/>
        </w:rPr>
        <w:t xml:space="preserve"> Nguyễn Thị </w:t>
      </w:r>
      <w:r>
        <w:rPr>
          <w:b/>
          <w:sz w:val="28"/>
          <w:szCs w:val="28"/>
          <w:shd w:val="clear" w:color="auto" w:fill="FFFFFF"/>
        </w:rPr>
        <w:t>Bích Phượng</w:t>
      </w:r>
      <w:r w:rsidR="005405CF">
        <w:rPr>
          <w:sz w:val="28"/>
          <w:szCs w:val="28"/>
        </w:rPr>
        <w:tab/>
      </w:r>
      <w:r>
        <w:rPr>
          <w:sz w:val="28"/>
          <w:szCs w:val="28"/>
        </w:rPr>
        <w:t xml:space="preserve">                      </w:t>
      </w:r>
      <w:r w:rsidRPr="00353907">
        <w:rPr>
          <w:b/>
          <w:sz w:val="28"/>
          <w:szCs w:val="28"/>
        </w:rPr>
        <w:t>Phan</w:t>
      </w:r>
      <w:r>
        <w:rPr>
          <w:b/>
          <w:sz w:val="28"/>
          <w:szCs w:val="28"/>
        </w:rPr>
        <w:t xml:space="preserve"> </w:t>
      </w:r>
      <w:r w:rsidRPr="00353907">
        <w:rPr>
          <w:b/>
          <w:sz w:val="28"/>
          <w:szCs w:val="28"/>
        </w:rPr>
        <w:t xml:space="preserve"> Thị </w:t>
      </w:r>
      <w:r>
        <w:rPr>
          <w:b/>
          <w:sz w:val="28"/>
          <w:szCs w:val="28"/>
        </w:rPr>
        <w:t xml:space="preserve"> </w:t>
      </w:r>
      <w:r w:rsidRPr="00353907">
        <w:rPr>
          <w:b/>
          <w:sz w:val="28"/>
          <w:szCs w:val="28"/>
        </w:rPr>
        <w:t xml:space="preserve">Ngọc </w:t>
      </w:r>
      <w:r>
        <w:rPr>
          <w:b/>
          <w:sz w:val="28"/>
          <w:szCs w:val="28"/>
        </w:rPr>
        <w:t xml:space="preserve"> </w:t>
      </w:r>
      <w:r w:rsidRPr="00353907">
        <w:rPr>
          <w:b/>
          <w:sz w:val="28"/>
          <w:szCs w:val="28"/>
        </w:rPr>
        <w:t>Liên</w:t>
      </w:r>
      <w:r w:rsidR="005405CF">
        <w:rPr>
          <w:sz w:val="28"/>
          <w:szCs w:val="28"/>
        </w:rPr>
        <w:tab/>
      </w:r>
      <w:r w:rsidR="005405CF">
        <w:rPr>
          <w:sz w:val="28"/>
          <w:szCs w:val="28"/>
        </w:rPr>
        <w:tab/>
      </w:r>
      <w:r w:rsidR="005405CF">
        <w:rPr>
          <w:sz w:val="28"/>
          <w:szCs w:val="28"/>
        </w:rPr>
        <w:tab/>
      </w:r>
      <w:r w:rsidR="005405CF">
        <w:rPr>
          <w:sz w:val="28"/>
          <w:szCs w:val="28"/>
        </w:rPr>
        <w:tab/>
      </w:r>
      <w:r w:rsidR="005405CF">
        <w:rPr>
          <w:sz w:val="28"/>
          <w:szCs w:val="28"/>
          <w:shd w:val="clear" w:color="auto" w:fill="FFFFFF"/>
        </w:rPr>
        <w:t xml:space="preserve">                                                                                                   </w:t>
      </w:r>
    </w:p>
    <w:p w14:paraId="379C4DB7" w14:textId="5F69612F" w:rsidR="005405CF" w:rsidRPr="00353907" w:rsidRDefault="005405CF" w:rsidP="00FA132B">
      <w:pPr>
        <w:pStyle w:val="NormalWeb"/>
        <w:shd w:val="clear" w:color="auto" w:fill="FFFFFF"/>
        <w:spacing w:before="0" w:beforeAutospacing="0" w:after="150" w:afterAutospacing="0" w:line="360" w:lineRule="auto"/>
        <w:ind w:firstLine="567"/>
        <w:jc w:val="both"/>
        <w:rPr>
          <w:b/>
          <w:sz w:val="28"/>
          <w:szCs w:val="28"/>
        </w:rPr>
      </w:pPr>
    </w:p>
    <w:p w14:paraId="64B1895D" w14:textId="00F31903" w:rsidR="003B7746" w:rsidRPr="00353907" w:rsidRDefault="003B7746" w:rsidP="00AD2A76">
      <w:pPr>
        <w:spacing w:after="120" w:line="360" w:lineRule="auto"/>
        <w:jc w:val="both"/>
        <w:rPr>
          <w:b/>
          <w:sz w:val="28"/>
          <w:szCs w:val="28"/>
        </w:rPr>
      </w:pPr>
    </w:p>
    <w:p w14:paraId="09133BCB" w14:textId="158FD072" w:rsidR="005405CF" w:rsidRPr="00353907" w:rsidRDefault="005405CF" w:rsidP="00AD2A76">
      <w:pPr>
        <w:spacing w:after="120" w:line="360" w:lineRule="auto"/>
        <w:jc w:val="both"/>
        <w:rPr>
          <w:b/>
          <w:sz w:val="28"/>
          <w:szCs w:val="28"/>
        </w:rPr>
      </w:pPr>
      <w:r w:rsidRPr="00353907">
        <w:rPr>
          <w:b/>
          <w:sz w:val="28"/>
          <w:szCs w:val="28"/>
        </w:rPr>
        <w:tab/>
      </w:r>
      <w:r w:rsidRPr="00353907">
        <w:rPr>
          <w:b/>
          <w:sz w:val="28"/>
          <w:szCs w:val="28"/>
        </w:rPr>
        <w:tab/>
      </w:r>
      <w:r w:rsidRPr="00353907">
        <w:rPr>
          <w:b/>
          <w:sz w:val="28"/>
          <w:szCs w:val="28"/>
        </w:rPr>
        <w:tab/>
      </w:r>
      <w:r w:rsidRPr="00353907">
        <w:rPr>
          <w:b/>
          <w:sz w:val="28"/>
          <w:szCs w:val="28"/>
        </w:rPr>
        <w:tab/>
      </w:r>
      <w:r w:rsidRPr="00353907">
        <w:rPr>
          <w:b/>
          <w:sz w:val="28"/>
          <w:szCs w:val="28"/>
        </w:rPr>
        <w:tab/>
      </w:r>
      <w:r w:rsidRPr="00353907">
        <w:rPr>
          <w:b/>
          <w:sz w:val="28"/>
          <w:szCs w:val="28"/>
        </w:rPr>
        <w:tab/>
        <w:t xml:space="preserve">             </w:t>
      </w:r>
    </w:p>
    <w:p w14:paraId="6A77CE77" w14:textId="77777777" w:rsidR="00AD2A76" w:rsidRPr="00362EE8" w:rsidRDefault="00AD2A76" w:rsidP="00AD2A76">
      <w:pPr>
        <w:spacing w:after="120" w:line="360" w:lineRule="auto"/>
        <w:jc w:val="both"/>
        <w:rPr>
          <w:sz w:val="28"/>
          <w:szCs w:val="28"/>
        </w:rPr>
      </w:pPr>
    </w:p>
    <w:p w14:paraId="357E18B5" w14:textId="77777777" w:rsidR="00AD2A76" w:rsidRPr="00362EE8" w:rsidRDefault="00AD2A76">
      <w:pPr>
        <w:spacing w:after="120" w:line="360" w:lineRule="auto"/>
        <w:jc w:val="both"/>
        <w:rPr>
          <w:sz w:val="28"/>
          <w:szCs w:val="28"/>
        </w:rPr>
      </w:pPr>
    </w:p>
    <w:sectPr w:rsidR="00AD2A76" w:rsidRPr="00362EE8" w:rsidSect="005405CF">
      <w:type w:val="continuous"/>
      <w:pgSz w:w="11909" w:h="16834" w:code="9"/>
      <w:pgMar w:top="1134" w:right="851" w:bottom="1134" w:left="1701" w:header="39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3BBF6" w14:textId="77777777" w:rsidR="008310DC" w:rsidRDefault="008310DC" w:rsidP="00D04978">
      <w:pPr>
        <w:spacing w:before="0"/>
      </w:pPr>
      <w:r>
        <w:separator/>
      </w:r>
    </w:p>
  </w:endnote>
  <w:endnote w:type="continuationSeparator" w:id="0">
    <w:p w14:paraId="61C0CC6A" w14:textId="77777777" w:rsidR="008310DC" w:rsidRDefault="008310DC" w:rsidP="00D049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85789" w14:textId="77777777" w:rsidR="008310DC" w:rsidRDefault="008310DC" w:rsidP="00D04978">
      <w:pPr>
        <w:spacing w:before="0"/>
      </w:pPr>
      <w:r>
        <w:separator/>
      </w:r>
    </w:p>
  </w:footnote>
  <w:footnote w:type="continuationSeparator" w:id="0">
    <w:p w14:paraId="02935ABE" w14:textId="77777777" w:rsidR="008310DC" w:rsidRDefault="008310DC" w:rsidP="00D04978">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36"/>
    <w:rsid w:val="00000033"/>
    <w:rsid w:val="000013E1"/>
    <w:rsid w:val="00002E65"/>
    <w:rsid w:val="000043D3"/>
    <w:rsid w:val="00010B69"/>
    <w:rsid w:val="00015F90"/>
    <w:rsid w:val="00017631"/>
    <w:rsid w:val="00021477"/>
    <w:rsid w:val="000220A9"/>
    <w:rsid w:val="000248A9"/>
    <w:rsid w:val="00027FE6"/>
    <w:rsid w:val="00030BB8"/>
    <w:rsid w:val="000327DE"/>
    <w:rsid w:val="00036BF0"/>
    <w:rsid w:val="00042070"/>
    <w:rsid w:val="00042994"/>
    <w:rsid w:val="00050F01"/>
    <w:rsid w:val="00054EB0"/>
    <w:rsid w:val="00055DBC"/>
    <w:rsid w:val="00056FF7"/>
    <w:rsid w:val="000571FD"/>
    <w:rsid w:val="00063A04"/>
    <w:rsid w:val="0006597F"/>
    <w:rsid w:val="00071E4A"/>
    <w:rsid w:val="00073617"/>
    <w:rsid w:val="00076805"/>
    <w:rsid w:val="00083B77"/>
    <w:rsid w:val="000846B5"/>
    <w:rsid w:val="00085010"/>
    <w:rsid w:val="000873CF"/>
    <w:rsid w:val="00087D0C"/>
    <w:rsid w:val="0009038B"/>
    <w:rsid w:val="000938E6"/>
    <w:rsid w:val="00093A63"/>
    <w:rsid w:val="000952B1"/>
    <w:rsid w:val="000A3FED"/>
    <w:rsid w:val="000A6960"/>
    <w:rsid w:val="000B26BE"/>
    <w:rsid w:val="000B2721"/>
    <w:rsid w:val="000C1439"/>
    <w:rsid w:val="000C166B"/>
    <w:rsid w:val="000C19D1"/>
    <w:rsid w:val="000C6025"/>
    <w:rsid w:val="000D34CF"/>
    <w:rsid w:val="000D404E"/>
    <w:rsid w:val="000D5801"/>
    <w:rsid w:val="000D73E1"/>
    <w:rsid w:val="000D76FB"/>
    <w:rsid w:val="000E1393"/>
    <w:rsid w:val="000E1583"/>
    <w:rsid w:val="000E4767"/>
    <w:rsid w:val="000E4801"/>
    <w:rsid w:val="000E50DC"/>
    <w:rsid w:val="000E5170"/>
    <w:rsid w:val="000E7241"/>
    <w:rsid w:val="000E78B1"/>
    <w:rsid w:val="000E7BFD"/>
    <w:rsid w:val="000F10C7"/>
    <w:rsid w:val="000F43D4"/>
    <w:rsid w:val="001014AC"/>
    <w:rsid w:val="00110984"/>
    <w:rsid w:val="00112AB6"/>
    <w:rsid w:val="00114C4C"/>
    <w:rsid w:val="001152AE"/>
    <w:rsid w:val="001214CE"/>
    <w:rsid w:val="00127242"/>
    <w:rsid w:val="00127E01"/>
    <w:rsid w:val="00133C33"/>
    <w:rsid w:val="0013460B"/>
    <w:rsid w:val="00136319"/>
    <w:rsid w:val="0016427E"/>
    <w:rsid w:val="0016785D"/>
    <w:rsid w:val="00170F9D"/>
    <w:rsid w:val="00172D7C"/>
    <w:rsid w:val="00174C7B"/>
    <w:rsid w:val="00174F96"/>
    <w:rsid w:val="00180724"/>
    <w:rsid w:val="00181C38"/>
    <w:rsid w:val="00182391"/>
    <w:rsid w:val="00182B0F"/>
    <w:rsid w:val="0018499A"/>
    <w:rsid w:val="00185D4F"/>
    <w:rsid w:val="00186DFD"/>
    <w:rsid w:val="00190A55"/>
    <w:rsid w:val="00190F86"/>
    <w:rsid w:val="00195FF0"/>
    <w:rsid w:val="001A0375"/>
    <w:rsid w:val="001A778E"/>
    <w:rsid w:val="001B041D"/>
    <w:rsid w:val="001B722A"/>
    <w:rsid w:val="001C32B3"/>
    <w:rsid w:val="001C340C"/>
    <w:rsid w:val="001C49CA"/>
    <w:rsid w:val="001C6BB1"/>
    <w:rsid w:val="001D1DA2"/>
    <w:rsid w:val="001D530B"/>
    <w:rsid w:val="001D7CE9"/>
    <w:rsid w:val="001D7F2F"/>
    <w:rsid w:val="001E0107"/>
    <w:rsid w:val="001E7D65"/>
    <w:rsid w:val="001F79E4"/>
    <w:rsid w:val="00203DC7"/>
    <w:rsid w:val="00217135"/>
    <w:rsid w:val="00220A9D"/>
    <w:rsid w:val="002216F7"/>
    <w:rsid w:val="00232FDB"/>
    <w:rsid w:val="00234DF3"/>
    <w:rsid w:val="00237E70"/>
    <w:rsid w:val="00240215"/>
    <w:rsid w:val="00243644"/>
    <w:rsid w:val="00246427"/>
    <w:rsid w:val="0025231D"/>
    <w:rsid w:val="0025506D"/>
    <w:rsid w:val="0025590B"/>
    <w:rsid w:val="00257263"/>
    <w:rsid w:val="002573D0"/>
    <w:rsid w:val="0026139C"/>
    <w:rsid w:val="00261821"/>
    <w:rsid w:val="0026409D"/>
    <w:rsid w:val="00264403"/>
    <w:rsid w:val="00267FD7"/>
    <w:rsid w:val="00271E83"/>
    <w:rsid w:val="00275FA7"/>
    <w:rsid w:val="00280E7D"/>
    <w:rsid w:val="002812B2"/>
    <w:rsid w:val="00284BDC"/>
    <w:rsid w:val="00287A68"/>
    <w:rsid w:val="00292A85"/>
    <w:rsid w:val="00294340"/>
    <w:rsid w:val="00296509"/>
    <w:rsid w:val="002A1387"/>
    <w:rsid w:val="002A4EFA"/>
    <w:rsid w:val="002A567C"/>
    <w:rsid w:val="002B32B7"/>
    <w:rsid w:val="002B3439"/>
    <w:rsid w:val="002B3FEB"/>
    <w:rsid w:val="002B7B93"/>
    <w:rsid w:val="002C366E"/>
    <w:rsid w:val="002C6D2E"/>
    <w:rsid w:val="002D32EC"/>
    <w:rsid w:val="002D42A1"/>
    <w:rsid w:val="002E0D8A"/>
    <w:rsid w:val="002E237F"/>
    <w:rsid w:val="002E68D0"/>
    <w:rsid w:val="002F040D"/>
    <w:rsid w:val="002F4DC7"/>
    <w:rsid w:val="002F75CB"/>
    <w:rsid w:val="00310882"/>
    <w:rsid w:val="0031210B"/>
    <w:rsid w:val="003140D8"/>
    <w:rsid w:val="00317B76"/>
    <w:rsid w:val="00321B73"/>
    <w:rsid w:val="00323479"/>
    <w:rsid w:val="00330FDD"/>
    <w:rsid w:val="003335FA"/>
    <w:rsid w:val="00335222"/>
    <w:rsid w:val="003361DC"/>
    <w:rsid w:val="00340A00"/>
    <w:rsid w:val="003475B9"/>
    <w:rsid w:val="00352091"/>
    <w:rsid w:val="00352E5A"/>
    <w:rsid w:val="00353907"/>
    <w:rsid w:val="003549AE"/>
    <w:rsid w:val="00354A17"/>
    <w:rsid w:val="00362EE8"/>
    <w:rsid w:val="00364DF2"/>
    <w:rsid w:val="00367C53"/>
    <w:rsid w:val="00372E17"/>
    <w:rsid w:val="003737B5"/>
    <w:rsid w:val="00380B4B"/>
    <w:rsid w:val="00381120"/>
    <w:rsid w:val="00383BAE"/>
    <w:rsid w:val="00384084"/>
    <w:rsid w:val="00390AAA"/>
    <w:rsid w:val="00394F61"/>
    <w:rsid w:val="0039690F"/>
    <w:rsid w:val="003A26B0"/>
    <w:rsid w:val="003A2FA6"/>
    <w:rsid w:val="003A5554"/>
    <w:rsid w:val="003A6238"/>
    <w:rsid w:val="003B125F"/>
    <w:rsid w:val="003B1BBA"/>
    <w:rsid w:val="003B6364"/>
    <w:rsid w:val="003B64F9"/>
    <w:rsid w:val="003B7746"/>
    <w:rsid w:val="003B7A7E"/>
    <w:rsid w:val="003C1597"/>
    <w:rsid w:val="003C1A9C"/>
    <w:rsid w:val="003C614F"/>
    <w:rsid w:val="003E55A6"/>
    <w:rsid w:val="003E5CE1"/>
    <w:rsid w:val="003F0304"/>
    <w:rsid w:val="003F41F6"/>
    <w:rsid w:val="00402135"/>
    <w:rsid w:val="00403BCC"/>
    <w:rsid w:val="004061AB"/>
    <w:rsid w:val="00407EBB"/>
    <w:rsid w:val="00410F93"/>
    <w:rsid w:val="00411D75"/>
    <w:rsid w:val="004163AE"/>
    <w:rsid w:val="00417F41"/>
    <w:rsid w:val="0042560D"/>
    <w:rsid w:val="00431B83"/>
    <w:rsid w:val="00433E40"/>
    <w:rsid w:val="00434A91"/>
    <w:rsid w:val="00440956"/>
    <w:rsid w:val="00441895"/>
    <w:rsid w:val="00441A65"/>
    <w:rsid w:val="00441ACD"/>
    <w:rsid w:val="00442182"/>
    <w:rsid w:val="00444426"/>
    <w:rsid w:val="004469F6"/>
    <w:rsid w:val="0045289D"/>
    <w:rsid w:val="00460B2F"/>
    <w:rsid w:val="00460B46"/>
    <w:rsid w:val="00460E18"/>
    <w:rsid w:val="00470F8F"/>
    <w:rsid w:val="004745D9"/>
    <w:rsid w:val="004754CE"/>
    <w:rsid w:val="00480AAB"/>
    <w:rsid w:val="00485AF2"/>
    <w:rsid w:val="00487F4C"/>
    <w:rsid w:val="00490179"/>
    <w:rsid w:val="00490D78"/>
    <w:rsid w:val="004A4209"/>
    <w:rsid w:val="004A529F"/>
    <w:rsid w:val="004A5332"/>
    <w:rsid w:val="004A6F4B"/>
    <w:rsid w:val="004B10BF"/>
    <w:rsid w:val="004B14C8"/>
    <w:rsid w:val="004B1BA1"/>
    <w:rsid w:val="004B20E2"/>
    <w:rsid w:val="004B2219"/>
    <w:rsid w:val="004B2FCD"/>
    <w:rsid w:val="004B5580"/>
    <w:rsid w:val="004C0700"/>
    <w:rsid w:val="004C0E85"/>
    <w:rsid w:val="004C2BBE"/>
    <w:rsid w:val="004C4B34"/>
    <w:rsid w:val="004C6BB5"/>
    <w:rsid w:val="004C765D"/>
    <w:rsid w:val="004D0887"/>
    <w:rsid w:val="004D0BD8"/>
    <w:rsid w:val="004D1C6C"/>
    <w:rsid w:val="004D3E8C"/>
    <w:rsid w:val="004D594E"/>
    <w:rsid w:val="004D6CF3"/>
    <w:rsid w:val="004E014C"/>
    <w:rsid w:val="004E1BFE"/>
    <w:rsid w:val="004F014F"/>
    <w:rsid w:val="004F12F6"/>
    <w:rsid w:val="004F5014"/>
    <w:rsid w:val="004F6277"/>
    <w:rsid w:val="005019BB"/>
    <w:rsid w:val="00506F73"/>
    <w:rsid w:val="00516EA8"/>
    <w:rsid w:val="005241DC"/>
    <w:rsid w:val="0052591A"/>
    <w:rsid w:val="0053146E"/>
    <w:rsid w:val="005405CF"/>
    <w:rsid w:val="005448F1"/>
    <w:rsid w:val="005450CC"/>
    <w:rsid w:val="005468D4"/>
    <w:rsid w:val="005474F0"/>
    <w:rsid w:val="005551F6"/>
    <w:rsid w:val="005559B4"/>
    <w:rsid w:val="00562061"/>
    <w:rsid w:val="0057158B"/>
    <w:rsid w:val="005729B9"/>
    <w:rsid w:val="00577E1F"/>
    <w:rsid w:val="00583A3E"/>
    <w:rsid w:val="00591EC0"/>
    <w:rsid w:val="005B4BE4"/>
    <w:rsid w:val="005B4D7E"/>
    <w:rsid w:val="005B5EAD"/>
    <w:rsid w:val="005C1197"/>
    <w:rsid w:val="005C18A9"/>
    <w:rsid w:val="005C322C"/>
    <w:rsid w:val="005C5C30"/>
    <w:rsid w:val="005C7863"/>
    <w:rsid w:val="005D0B63"/>
    <w:rsid w:val="005D1D4B"/>
    <w:rsid w:val="005D5439"/>
    <w:rsid w:val="005D588A"/>
    <w:rsid w:val="005E6CB0"/>
    <w:rsid w:val="005F5631"/>
    <w:rsid w:val="005F5DCA"/>
    <w:rsid w:val="005F7AD3"/>
    <w:rsid w:val="00600807"/>
    <w:rsid w:val="00604734"/>
    <w:rsid w:val="00606BF8"/>
    <w:rsid w:val="00615171"/>
    <w:rsid w:val="00615BAB"/>
    <w:rsid w:val="006178E4"/>
    <w:rsid w:val="00620D19"/>
    <w:rsid w:val="00633C70"/>
    <w:rsid w:val="00640E0C"/>
    <w:rsid w:val="00640EF0"/>
    <w:rsid w:val="00643207"/>
    <w:rsid w:val="00645782"/>
    <w:rsid w:val="006524B0"/>
    <w:rsid w:val="00654DCF"/>
    <w:rsid w:val="00656236"/>
    <w:rsid w:val="00660D06"/>
    <w:rsid w:val="00663799"/>
    <w:rsid w:val="00664BA2"/>
    <w:rsid w:val="00664DD4"/>
    <w:rsid w:val="00681233"/>
    <w:rsid w:val="006815DE"/>
    <w:rsid w:val="00683367"/>
    <w:rsid w:val="00692150"/>
    <w:rsid w:val="006961C4"/>
    <w:rsid w:val="006A7212"/>
    <w:rsid w:val="006B0925"/>
    <w:rsid w:val="006B1096"/>
    <w:rsid w:val="006B15C0"/>
    <w:rsid w:val="006B17DB"/>
    <w:rsid w:val="006B37E3"/>
    <w:rsid w:val="006B45C4"/>
    <w:rsid w:val="006B670D"/>
    <w:rsid w:val="006C34DE"/>
    <w:rsid w:val="006C3DEC"/>
    <w:rsid w:val="006C43ED"/>
    <w:rsid w:val="006C66B0"/>
    <w:rsid w:val="006D17C4"/>
    <w:rsid w:val="006E59BE"/>
    <w:rsid w:val="006E66D9"/>
    <w:rsid w:val="006E6B84"/>
    <w:rsid w:val="006F5F5A"/>
    <w:rsid w:val="007004E7"/>
    <w:rsid w:val="00700FEB"/>
    <w:rsid w:val="00710878"/>
    <w:rsid w:val="00713F02"/>
    <w:rsid w:val="007147A8"/>
    <w:rsid w:val="007155FF"/>
    <w:rsid w:val="007217BF"/>
    <w:rsid w:val="007228B1"/>
    <w:rsid w:val="00725045"/>
    <w:rsid w:val="007256FD"/>
    <w:rsid w:val="007353F0"/>
    <w:rsid w:val="00736036"/>
    <w:rsid w:val="00742EBF"/>
    <w:rsid w:val="007444AE"/>
    <w:rsid w:val="00746511"/>
    <w:rsid w:val="00755F03"/>
    <w:rsid w:val="00760738"/>
    <w:rsid w:val="00760AA4"/>
    <w:rsid w:val="00761788"/>
    <w:rsid w:val="00762222"/>
    <w:rsid w:val="00763380"/>
    <w:rsid w:val="00766655"/>
    <w:rsid w:val="00775C55"/>
    <w:rsid w:val="00781B27"/>
    <w:rsid w:val="00785D72"/>
    <w:rsid w:val="007915BF"/>
    <w:rsid w:val="00792D2E"/>
    <w:rsid w:val="00795851"/>
    <w:rsid w:val="00797B7B"/>
    <w:rsid w:val="007A1E1E"/>
    <w:rsid w:val="007A2346"/>
    <w:rsid w:val="007B2552"/>
    <w:rsid w:val="007B61CE"/>
    <w:rsid w:val="007B6AB8"/>
    <w:rsid w:val="007B751B"/>
    <w:rsid w:val="007C2D4A"/>
    <w:rsid w:val="007C5836"/>
    <w:rsid w:val="007C7D99"/>
    <w:rsid w:val="007D4D54"/>
    <w:rsid w:val="007D61C4"/>
    <w:rsid w:val="007D65AC"/>
    <w:rsid w:val="007D75A1"/>
    <w:rsid w:val="007E5256"/>
    <w:rsid w:val="007F2878"/>
    <w:rsid w:val="007F7117"/>
    <w:rsid w:val="00800BE3"/>
    <w:rsid w:val="00802E9D"/>
    <w:rsid w:val="00803A9A"/>
    <w:rsid w:val="00815096"/>
    <w:rsid w:val="008153C3"/>
    <w:rsid w:val="00821F44"/>
    <w:rsid w:val="00822C60"/>
    <w:rsid w:val="00825275"/>
    <w:rsid w:val="00826BF5"/>
    <w:rsid w:val="00830859"/>
    <w:rsid w:val="008310DC"/>
    <w:rsid w:val="00831C77"/>
    <w:rsid w:val="0083735D"/>
    <w:rsid w:val="00842F59"/>
    <w:rsid w:val="00843037"/>
    <w:rsid w:val="0084685B"/>
    <w:rsid w:val="00853B9C"/>
    <w:rsid w:val="00853EDE"/>
    <w:rsid w:val="00855378"/>
    <w:rsid w:val="00856E82"/>
    <w:rsid w:val="00857B00"/>
    <w:rsid w:val="00861B8C"/>
    <w:rsid w:val="00864FC5"/>
    <w:rsid w:val="008702FF"/>
    <w:rsid w:val="0087574F"/>
    <w:rsid w:val="008843BF"/>
    <w:rsid w:val="008845C9"/>
    <w:rsid w:val="00884C39"/>
    <w:rsid w:val="008862D7"/>
    <w:rsid w:val="00886641"/>
    <w:rsid w:val="00886AAF"/>
    <w:rsid w:val="00892694"/>
    <w:rsid w:val="008A159E"/>
    <w:rsid w:val="008A3AAC"/>
    <w:rsid w:val="008B3BD3"/>
    <w:rsid w:val="008B4BD3"/>
    <w:rsid w:val="008B4EDC"/>
    <w:rsid w:val="008B5898"/>
    <w:rsid w:val="008B59D3"/>
    <w:rsid w:val="008B7424"/>
    <w:rsid w:val="008C088D"/>
    <w:rsid w:val="008C6B6E"/>
    <w:rsid w:val="008C79F2"/>
    <w:rsid w:val="008C7B46"/>
    <w:rsid w:val="008D069A"/>
    <w:rsid w:val="008D4560"/>
    <w:rsid w:val="008D5050"/>
    <w:rsid w:val="008D5A62"/>
    <w:rsid w:val="008D674E"/>
    <w:rsid w:val="008F313C"/>
    <w:rsid w:val="009009D5"/>
    <w:rsid w:val="00906527"/>
    <w:rsid w:val="0091536F"/>
    <w:rsid w:val="0091625E"/>
    <w:rsid w:val="00924294"/>
    <w:rsid w:val="00925092"/>
    <w:rsid w:val="009251B4"/>
    <w:rsid w:val="00926A78"/>
    <w:rsid w:val="00927BA0"/>
    <w:rsid w:val="00927D66"/>
    <w:rsid w:val="00940140"/>
    <w:rsid w:val="00940961"/>
    <w:rsid w:val="00943551"/>
    <w:rsid w:val="009455CE"/>
    <w:rsid w:val="00946D5B"/>
    <w:rsid w:val="00950228"/>
    <w:rsid w:val="00951BD3"/>
    <w:rsid w:val="0095204D"/>
    <w:rsid w:val="009532B0"/>
    <w:rsid w:val="0095498B"/>
    <w:rsid w:val="00966325"/>
    <w:rsid w:val="009665E1"/>
    <w:rsid w:val="00971F87"/>
    <w:rsid w:val="00972AB2"/>
    <w:rsid w:val="00973C27"/>
    <w:rsid w:val="00976988"/>
    <w:rsid w:val="009803B4"/>
    <w:rsid w:val="00980456"/>
    <w:rsid w:val="00981DF8"/>
    <w:rsid w:val="0098724A"/>
    <w:rsid w:val="009905AE"/>
    <w:rsid w:val="0099067C"/>
    <w:rsid w:val="00994884"/>
    <w:rsid w:val="009A331D"/>
    <w:rsid w:val="009A4F0D"/>
    <w:rsid w:val="009A63CB"/>
    <w:rsid w:val="009A7316"/>
    <w:rsid w:val="009B3955"/>
    <w:rsid w:val="009C157B"/>
    <w:rsid w:val="009C3EF4"/>
    <w:rsid w:val="009D6D31"/>
    <w:rsid w:val="009D6FE3"/>
    <w:rsid w:val="009E3E8B"/>
    <w:rsid w:val="009E5173"/>
    <w:rsid w:val="009F47CF"/>
    <w:rsid w:val="009F56AD"/>
    <w:rsid w:val="009F71C6"/>
    <w:rsid w:val="00A056D1"/>
    <w:rsid w:val="00A14BA9"/>
    <w:rsid w:val="00A16F67"/>
    <w:rsid w:val="00A2005C"/>
    <w:rsid w:val="00A20DD3"/>
    <w:rsid w:val="00A21542"/>
    <w:rsid w:val="00A2294C"/>
    <w:rsid w:val="00A229EB"/>
    <w:rsid w:val="00A25454"/>
    <w:rsid w:val="00A33244"/>
    <w:rsid w:val="00A3464F"/>
    <w:rsid w:val="00A34EC1"/>
    <w:rsid w:val="00A3613D"/>
    <w:rsid w:val="00A40BE3"/>
    <w:rsid w:val="00A41611"/>
    <w:rsid w:val="00A4238C"/>
    <w:rsid w:val="00A43A8E"/>
    <w:rsid w:val="00A446A7"/>
    <w:rsid w:val="00A509DB"/>
    <w:rsid w:val="00A543A6"/>
    <w:rsid w:val="00A5553A"/>
    <w:rsid w:val="00A55E39"/>
    <w:rsid w:val="00A573BE"/>
    <w:rsid w:val="00A60AD0"/>
    <w:rsid w:val="00A63EBD"/>
    <w:rsid w:val="00A768E3"/>
    <w:rsid w:val="00A77845"/>
    <w:rsid w:val="00A77ABF"/>
    <w:rsid w:val="00A809DB"/>
    <w:rsid w:val="00A80E55"/>
    <w:rsid w:val="00A80F19"/>
    <w:rsid w:val="00A8709E"/>
    <w:rsid w:val="00A925AE"/>
    <w:rsid w:val="00A965D2"/>
    <w:rsid w:val="00A97127"/>
    <w:rsid w:val="00AA5C24"/>
    <w:rsid w:val="00AB69DF"/>
    <w:rsid w:val="00AC7EB2"/>
    <w:rsid w:val="00AD2A76"/>
    <w:rsid w:val="00AD44CB"/>
    <w:rsid w:val="00AD670C"/>
    <w:rsid w:val="00AF499D"/>
    <w:rsid w:val="00AF665B"/>
    <w:rsid w:val="00AF6B28"/>
    <w:rsid w:val="00B02597"/>
    <w:rsid w:val="00B042C1"/>
    <w:rsid w:val="00B04B9B"/>
    <w:rsid w:val="00B0592F"/>
    <w:rsid w:val="00B05CE4"/>
    <w:rsid w:val="00B101FE"/>
    <w:rsid w:val="00B1518C"/>
    <w:rsid w:val="00B21698"/>
    <w:rsid w:val="00B218F7"/>
    <w:rsid w:val="00B2433D"/>
    <w:rsid w:val="00B27825"/>
    <w:rsid w:val="00B33943"/>
    <w:rsid w:val="00B36BDC"/>
    <w:rsid w:val="00B4625B"/>
    <w:rsid w:val="00B474B3"/>
    <w:rsid w:val="00B52A0E"/>
    <w:rsid w:val="00B52C18"/>
    <w:rsid w:val="00B53A4E"/>
    <w:rsid w:val="00B54A90"/>
    <w:rsid w:val="00B60223"/>
    <w:rsid w:val="00B7134E"/>
    <w:rsid w:val="00B74F6E"/>
    <w:rsid w:val="00B7622F"/>
    <w:rsid w:val="00B851CB"/>
    <w:rsid w:val="00B85880"/>
    <w:rsid w:val="00B85BFE"/>
    <w:rsid w:val="00B86A95"/>
    <w:rsid w:val="00B87E43"/>
    <w:rsid w:val="00B96205"/>
    <w:rsid w:val="00B9628A"/>
    <w:rsid w:val="00BA2309"/>
    <w:rsid w:val="00BA6E2A"/>
    <w:rsid w:val="00BA788C"/>
    <w:rsid w:val="00BB0FF6"/>
    <w:rsid w:val="00BB4E3C"/>
    <w:rsid w:val="00BC0ED5"/>
    <w:rsid w:val="00BC6E29"/>
    <w:rsid w:val="00BC76C8"/>
    <w:rsid w:val="00BC7A15"/>
    <w:rsid w:val="00BE0AA2"/>
    <w:rsid w:val="00BE42DB"/>
    <w:rsid w:val="00BE4C10"/>
    <w:rsid w:val="00BE5159"/>
    <w:rsid w:val="00BE68AC"/>
    <w:rsid w:val="00BE6D36"/>
    <w:rsid w:val="00BE7B3D"/>
    <w:rsid w:val="00BF09BC"/>
    <w:rsid w:val="00BF1904"/>
    <w:rsid w:val="00BF2C37"/>
    <w:rsid w:val="00BF3699"/>
    <w:rsid w:val="00BF727C"/>
    <w:rsid w:val="00C00BEA"/>
    <w:rsid w:val="00C05991"/>
    <w:rsid w:val="00C06B8E"/>
    <w:rsid w:val="00C11329"/>
    <w:rsid w:val="00C12E73"/>
    <w:rsid w:val="00C20A72"/>
    <w:rsid w:val="00C21501"/>
    <w:rsid w:val="00C26F17"/>
    <w:rsid w:val="00C27307"/>
    <w:rsid w:val="00C2770C"/>
    <w:rsid w:val="00C321E0"/>
    <w:rsid w:val="00C328B6"/>
    <w:rsid w:val="00C33BEA"/>
    <w:rsid w:val="00C35792"/>
    <w:rsid w:val="00C37AE1"/>
    <w:rsid w:val="00C419EB"/>
    <w:rsid w:val="00C4344C"/>
    <w:rsid w:val="00C46768"/>
    <w:rsid w:val="00C51C8B"/>
    <w:rsid w:val="00C56263"/>
    <w:rsid w:val="00C64F0B"/>
    <w:rsid w:val="00C66EC2"/>
    <w:rsid w:val="00C75D11"/>
    <w:rsid w:val="00C800CE"/>
    <w:rsid w:val="00C90255"/>
    <w:rsid w:val="00C90523"/>
    <w:rsid w:val="00C97FC5"/>
    <w:rsid w:val="00CA657B"/>
    <w:rsid w:val="00CB1B77"/>
    <w:rsid w:val="00CB346B"/>
    <w:rsid w:val="00CB3ACA"/>
    <w:rsid w:val="00CB5D89"/>
    <w:rsid w:val="00CC0C4A"/>
    <w:rsid w:val="00CC10E8"/>
    <w:rsid w:val="00CC7634"/>
    <w:rsid w:val="00CD40D4"/>
    <w:rsid w:val="00CE0E2B"/>
    <w:rsid w:val="00CE1D0F"/>
    <w:rsid w:val="00CE23E9"/>
    <w:rsid w:val="00CE2E63"/>
    <w:rsid w:val="00CE47B4"/>
    <w:rsid w:val="00D003E3"/>
    <w:rsid w:val="00D04978"/>
    <w:rsid w:val="00D064C4"/>
    <w:rsid w:val="00D12509"/>
    <w:rsid w:val="00D25883"/>
    <w:rsid w:val="00D2690F"/>
    <w:rsid w:val="00D353E3"/>
    <w:rsid w:val="00D364E0"/>
    <w:rsid w:val="00D40E5D"/>
    <w:rsid w:val="00D4132E"/>
    <w:rsid w:val="00D42CB7"/>
    <w:rsid w:val="00D57629"/>
    <w:rsid w:val="00D60643"/>
    <w:rsid w:val="00D60734"/>
    <w:rsid w:val="00D62387"/>
    <w:rsid w:val="00D64113"/>
    <w:rsid w:val="00D660D2"/>
    <w:rsid w:val="00D675A8"/>
    <w:rsid w:val="00D71709"/>
    <w:rsid w:val="00D73068"/>
    <w:rsid w:val="00D73DFC"/>
    <w:rsid w:val="00D81941"/>
    <w:rsid w:val="00D8332F"/>
    <w:rsid w:val="00D865C3"/>
    <w:rsid w:val="00D86691"/>
    <w:rsid w:val="00D87EF9"/>
    <w:rsid w:val="00D954CA"/>
    <w:rsid w:val="00D95C75"/>
    <w:rsid w:val="00D95E5A"/>
    <w:rsid w:val="00D9644C"/>
    <w:rsid w:val="00D96E91"/>
    <w:rsid w:val="00DA20C7"/>
    <w:rsid w:val="00DA3769"/>
    <w:rsid w:val="00DA6F3C"/>
    <w:rsid w:val="00DC1FE6"/>
    <w:rsid w:val="00DC2C2A"/>
    <w:rsid w:val="00DC31AA"/>
    <w:rsid w:val="00DC5B96"/>
    <w:rsid w:val="00DD434B"/>
    <w:rsid w:val="00DD7A04"/>
    <w:rsid w:val="00DE0CE2"/>
    <w:rsid w:val="00DE5B1F"/>
    <w:rsid w:val="00DF22E2"/>
    <w:rsid w:val="00DF3C39"/>
    <w:rsid w:val="00DF6639"/>
    <w:rsid w:val="00E01A9B"/>
    <w:rsid w:val="00E0231B"/>
    <w:rsid w:val="00E05C22"/>
    <w:rsid w:val="00E07DA6"/>
    <w:rsid w:val="00E1412C"/>
    <w:rsid w:val="00E1732E"/>
    <w:rsid w:val="00E17B0F"/>
    <w:rsid w:val="00E2166D"/>
    <w:rsid w:val="00E21BF0"/>
    <w:rsid w:val="00E2459A"/>
    <w:rsid w:val="00E258F0"/>
    <w:rsid w:val="00E27049"/>
    <w:rsid w:val="00E328CA"/>
    <w:rsid w:val="00E332CD"/>
    <w:rsid w:val="00E34109"/>
    <w:rsid w:val="00E36BFC"/>
    <w:rsid w:val="00E371A4"/>
    <w:rsid w:val="00E439E0"/>
    <w:rsid w:val="00E5095B"/>
    <w:rsid w:val="00E53D38"/>
    <w:rsid w:val="00E62A9B"/>
    <w:rsid w:val="00E6470B"/>
    <w:rsid w:val="00E6514D"/>
    <w:rsid w:val="00E65D84"/>
    <w:rsid w:val="00E67572"/>
    <w:rsid w:val="00E7018A"/>
    <w:rsid w:val="00E707B3"/>
    <w:rsid w:val="00E7202C"/>
    <w:rsid w:val="00E858D3"/>
    <w:rsid w:val="00E87894"/>
    <w:rsid w:val="00E927CC"/>
    <w:rsid w:val="00EA3A92"/>
    <w:rsid w:val="00EA5356"/>
    <w:rsid w:val="00EB0BCE"/>
    <w:rsid w:val="00EB3D5E"/>
    <w:rsid w:val="00EB4F77"/>
    <w:rsid w:val="00EB559D"/>
    <w:rsid w:val="00EB7BB2"/>
    <w:rsid w:val="00EB7F55"/>
    <w:rsid w:val="00EC047D"/>
    <w:rsid w:val="00EC05E4"/>
    <w:rsid w:val="00EC265C"/>
    <w:rsid w:val="00EC45CA"/>
    <w:rsid w:val="00EC6F91"/>
    <w:rsid w:val="00EC7FED"/>
    <w:rsid w:val="00ED0BF5"/>
    <w:rsid w:val="00ED256D"/>
    <w:rsid w:val="00EE130F"/>
    <w:rsid w:val="00EE3484"/>
    <w:rsid w:val="00EE5155"/>
    <w:rsid w:val="00EF0E37"/>
    <w:rsid w:val="00EF1184"/>
    <w:rsid w:val="00EF1935"/>
    <w:rsid w:val="00EF1CB7"/>
    <w:rsid w:val="00EF35D8"/>
    <w:rsid w:val="00EF6A24"/>
    <w:rsid w:val="00EF7395"/>
    <w:rsid w:val="00EF7433"/>
    <w:rsid w:val="00F107A8"/>
    <w:rsid w:val="00F10B50"/>
    <w:rsid w:val="00F13B0D"/>
    <w:rsid w:val="00F15189"/>
    <w:rsid w:val="00F223EE"/>
    <w:rsid w:val="00F243EC"/>
    <w:rsid w:val="00F247EB"/>
    <w:rsid w:val="00F25BB2"/>
    <w:rsid w:val="00F31AF8"/>
    <w:rsid w:val="00F343C7"/>
    <w:rsid w:val="00F41442"/>
    <w:rsid w:val="00F462CD"/>
    <w:rsid w:val="00F5415E"/>
    <w:rsid w:val="00F54650"/>
    <w:rsid w:val="00F55FDB"/>
    <w:rsid w:val="00F609E6"/>
    <w:rsid w:val="00F61F55"/>
    <w:rsid w:val="00F62641"/>
    <w:rsid w:val="00F6298E"/>
    <w:rsid w:val="00F62D04"/>
    <w:rsid w:val="00F63A83"/>
    <w:rsid w:val="00F641FA"/>
    <w:rsid w:val="00F70653"/>
    <w:rsid w:val="00F7108C"/>
    <w:rsid w:val="00F74640"/>
    <w:rsid w:val="00F84B50"/>
    <w:rsid w:val="00F86023"/>
    <w:rsid w:val="00F86C7D"/>
    <w:rsid w:val="00F878A7"/>
    <w:rsid w:val="00F959C2"/>
    <w:rsid w:val="00FA0BAC"/>
    <w:rsid w:val="00FA132B"/>
    <w:rsid w:val="00FA340F"/>
    <w:rsid w:val="00FA7E34"/>
    <w:rsid w:val="00FB1BF3"/>
    <w:rsid w:val="00FC1083"/>
    <w:rsid w:val="00FC7ACE"/>
    <w:rsid w:val="00FD4E71"/>
    <w:rsid w:val="00FD57A4"/>
    <w:rsid w:val="00FD5ED9"/>
    <w:rsid w:val="00FD6CE9"/>
    <w:rsid w:val="00FE00C5"/>
    <w:rsid w:val="00FF534C"/>
    <w:rsid w:val="00FF7327"/>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CD98B"/>
  <w15:docId w15:val="{D2E40DF5-9571-4FF1-AF2F-B9A44A0B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15E"/>
    <w:pPr>
      <w:spacing w:before="120"/>
      <w:ind w:firstLine="567"/>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81B27"/>
    <w:pPr>
      <w:spacing w:before="100" w:beforeAutospacing="1" w:after="100" w:afterAutospacing="1"/>
      <w:ind w:firstLine="0"/>
    </w:pPr>
    <w:rPr>
      <w:rFonts w:eastAsia="Times New Roman"/>
      <w:sz w:val="24"/>
      <w:szCs w:val="24"/>
    </w:rPr>
  </w:style>
  <w:style w:type="character" w:styleId="Strong">
    <w:name w:val="Strong"/>
    <w:uiPriority w:val="22"/>
    <w:qFormat/>
    <w:rsid w:val="00781B27"/>
    <w:rPr>
      <w:b/>
      <w:bCs/>
    </w:rPr>
  </w:style>
  <w:style w:type="paragraph" w:styleId="Header">
    <w:name w:val="header"/>
    <w:basedOn w:val="Normal"/>
    <w:link w:val="HeaderChar"/>
    <w:uiPriority w:val="99"/>
    <w:unhideWhenUsed/>
    <w:rsid w:val="00D04978"/>
    <w:pPr>
      <w:tabs>
        <w:tab w:val="center" w:pos="4680"/>
        <w:tab w:val="right" w:pos="9360"/>
      </w:tabs>
    </w:pPr>
    <w:rPr>
      <w:lang w:val="x-none" w:eastAsia="x-none"/>
    </w:rPr>
  </w:style>
  <w:style w:type="character" w:customStyle="1" w:styleId="HeaderChar">
    <w:name w:val="Header Char"/>
    <w:link w:val="Header"/>
    <w:uiPriority w:val="99"/>
    <w:rsid w:val="00D04978"/>
    <w:rPr>
      <w:sz w:val="22"/>
      <w:szCs w:val="22"/>
    </w:rPr>
  </w:style>
  <w:style w:type="paragraph" w:styleId="Footer">
    <w:name w:val="footer"/>
    <w:basedOn w:val="Normal"/>
    <w:link w:val="FooterChar"/>
    <w:uiPriority w:val="99"/>
    <w:unhideWhenUsed/>
    <w:rsid w:val="00D04978"/>
    <w:pPr>
      <w:tabs>
        <w:tab w:val="center" w:pos="4680"/>
        <w:tab w:val="right" w:pos="9360"/>
      </w:tabs>
    </w:pPr>
    <w:rPr>
      <w:lang w:val="x-none" w:eastAsia="x-none"/>
    </w:rPr>
  </w:style>
  <w:style w:type="character" w:customStyle="1" w:styleId="FooterChar">
    <w:name w:val="Footer Char"/>
    <w:link w:val="Footer"/>
    <w:uiPriority w:val="99"/>
    <w:rsid w:val="00D04978"/>
    <w:rPr>
      <w:sz w:val="22"/>
      <w:szCs w:val="22"/>
    </w:rPr>
  </w:style>
  <w:style w:type="character" w:customStyle="1" w:styleId="introdtext">
    <w:name w:val="introd_text"/>
    <w:basedOn w:val="DefaultParagraphFont"/>
    <w:rsid w:val="00E27049"/>
  </w:style>
  <w:style w:type="paragraph" w:customStyle="1" w:styleId="1Char">
    <w:name w:val="1 Char"/>
    <w:basedOn w:val="DocumentMap"/>
    <w:autoRedefine/>
    <w:rsid w:val="009F56AD"/>
    <w:pPr>
      <w:widowControl w:val="0"/>
      <w:shd w:val="clear" w:color="auto" w:fill="000080"/>
      <w:spacing w:before="0"/>
      <w:ind w:firstLine="0"/>
      <w:jc w:val="both"/>
    </w:pPr>
    <w:rPr>
      <w:rFonts w:eastAsia="SimSun"/>
      <w:kern w:val="2"/>
      <w:sz w:val="24"/>
      <w:szCs w:val="24"/>
      <w:lang w:eastAsia="zh-CN"/>
    </w:rPr>
  </w:style>
  <w:style w:type="paragraph" w:styleId="DocumentMap">
    <w:name w:val="Document Map"/>
    <w:basedOn w:val="Normal"/>
    <w:link w:val="DocumentMapChar"/>
    <w:uiPriority w:val="99"/>
    <w:semiHidden/>
    <w:unhideWhenUsed/>
    <w:rsid w:val="009F56AD"/>
    <w:rPr>
      <w:rFonts w:ascii="Tahoma" w:hAnsi="Tahoma"/>
      <w:sz w:val="16"/>
      <w:szCs w:val="16"/>
      <w:lang w:val="x-none" w:eastAsia="x-none"/>
    </w:rPr>
  </w:style>
  <w:style w:type="character" w:customStyle="1" w:styleId="DocumentMapChar">
    <w:name w:val="Document Map Char"/>
    <w:link w:val="DocumentMap"/>
    <w:uiPriority w:val="99"/>
    <w:semiHidden/>
    <w:rsid w:val="009F56AD"/>
    <w:rPr>
      <w:rFonts w:ascii="Tahoma" w:hAnsi="Tahoma" w:cs="Tahoma"/>
      <w:sz w:val="16"/>
      <w:szCs w:val="16"/>
    </w:rPr>
  </w:style>
  <w:style w:type="paragraph" w:styleId="BalloonText">
    <w:name w:val="Balloon Text"/>
    <w:basedOn w:val="Normal"/>
    <w:link w:val="BalloonTextChar"/>
    <w:uiPriority w:val="99"/>
    <w:semiHidden/>
    <w:unhideWhenUsed/>
    <w:rsid w:val="00A925AE"/>
    <w:pPr>
      <w:spacing w:before="0"/>
    </w:pPr>
    <w:rPr>
      <w:rFonts w:ascii="Tahoma" w:hAnsi="Tahoma"/>
      <w:sz w:val="16"/>
      <w:szCs w:val="16"/>
      <w:lang w:val="x-none" w:eastAsia="x-none"/>
    </w:rPr>
  </w:style>
  <w:style w:type="character" w:customStyle="1" w:styleId="BalloonTextChar">
    <w:name w:val="Balloon Text Char"/>
    <w:link w:val="BalloonText"/>
    <w:uiPriority w:val="99"/>
    <w:semiHidden/>
    <w:rsid w:val="00A925AE"/>
    <w:rPr>
      <w:rFonts w:ascii="Tahoma" w:hAnsi="Tahoma" w:cs="Tahoma"/>
      <w:sz w:val="16"/>
      <w:szCs w:val="16"/>
    </w:rPr>
  </w:style>
  <w:style w:type="character" w:customStyle="1" w:styleId="apple-converted-space">
    <w:name w:val="apple-converted-space"/>
    <w:basedOn w:val="DefaultParagraphFont"/>
    <w:rsid w:val="00C12E73"/>
  </w:style>
  <w:style w:type="paragraph" w:styleId="NoSpacing">
    <w:name w:val="No Spacing"/>
    <w:uiPriority w:val="1"/>
    <w:qFormat/>
    <w:rsid w:val="004F12F6"/>
    <w:pPr>
      <w:ind w:firstLine="567"/>
    </w:pPr>
    <w:rPr>
      <w:sz w:val="22"/>
      <w:szCs w:val="22"/>
    </w:rPr>
  </w:style>
  <w:style w:type="table" w:styleId="TableGrid">
    <w:name w:val="Table Grid"/>
    <w:basedOn w:val="TableNormal"/>
    <w:uiPriority w:val="59"/>
    <w:rsid w:val="00A54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961"/>
    <w:pPr>
      <w:ind w:left="720"/>
      <w:contextualSpacing/>
    </w:pPr>
  </w:style>
  <w:style w:type="character" w:styleId="Hyperlink">
    <w:name w:val="Hyperlink"/>
    <w:basedOn w:val="DefaultParagraphFont"/>
    <w:uiPriority w:val="99"/>
    <w:unhideWhenUsed/>
    <w:rsid w:val="00CB346B"/>
    <w:rPr>
      <w:color w:val="0563C1" w:themeColor="hyperlink"/>
      <w:u w:val="single"/>
    </w:rPr>
  </w:style>
  <w:style w:type="character" w:customStyle="1" w:styleId="UnresolvedMention1">
    <w:name w:val="Unresolved Mention1"/>
    <w:basedOn w:val="DefaultParagraphFont"/>
    <w:uiPriority w:val="99"/>
    <w:semiHidden/>
    <w:unhideWhenUsed/>
    <w:rsid w:val="00CB3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47442">
      <w:bodyDiv w:val="1"/>
      <w:marLeft w:val="0"/>
      <w:marRight w:val="0"/>
      <w:marTop w:val="0"/>
      <w:marBottom w:val="0"/>
      <w:divBdr>
        <w:top w:val="none" w:sz="0" w:space="0" w:color="auto"/>
        <w:left w:val="none" w:sz="0" w:space="0" w:color="auto"/>
        <w:bottom w:val="none" w:sz="0" w:space="0" w:color="auto"/>
        <w:right w:val="none" w:sz="0" w:space="0" w:color="auto"/>
      </w:divBdr>
      <w:divsChild>
        <w:div w:id="1682930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528757">
      <w:bodyDiv w:val="1"/>
      <w:marLeft w:val="0"/>
      <w:marRight w:val="0"/>
      <w:marTop w:val="0"/>
      <w:marBottom w:val="0"/>
      <w:divBdr>
        <w:top w:val="none" w:sz="0" w:space="0" w:color="auto"/>
        <w:left w:val="none" w:sz="0" w:space="0" w:color="auto"/>
        <w:bottom w:val="none" w:sz="0" w:space="0" w:color="auto"/>
        <w:right w:val="none" w:sz="0" w:space="0" w:color="auto"/>
      </w:divBdr>
      <w:divsChild>
        <w:div w:id="320280528">
          <w:marLeft w:val="0"/>
          <w:marRight w:val="0"/>
          <w:marTop w:val="0"/>
          <w:marBottom w:val="0"/>
          <w:divBdr>
            <w:top w:val="none" w:sz="0" w:space="0" w:color="auto"/>
            <w:left w:val="none" w:sz="0" w:space="0" w:color="auto"/>
            <w:bottom w:val="none" w:sz="0" w:space="0" w:color="auto"/>
            <w:right w:val="none" w:sz="0" w:space="0" w:color="auto"/>
          </w:divBdr>
          <w:divsChild>
            <w:div w:id="1425687497">
              <w:marLeft w:val="0"/>
              <w:marRight w:val="0"/>
              <w:marTop w:val="0"/>
              <w:marBottom w:val="0"/>
              <w:divBdr>
                <w:top w:val="none" w:sz="0" w:space="0" w:color="auto"/>
                <w:left w:val="none" w:sz="0" w:space="0" w:color="auto"/>
                <w:bottom w:val="none" w:sz="0" w:space="0" w:color="auto"/>
                <w:right w:val="none" w:sz="0" w:space="0" w:color="auto"/>
              </w:divBdr>
              <w:divsChild>
                <w:div w:id="1589652095">
                  <w:marLeft w:val="0"/>
                  <w:marRight w:val="0"/>
                  <w:marTop w:val="0"/>
                  <w:marBottom w:val="0"/>
                  <w:divBdr>
                    <w:top w:val="none" w:sz="0" w:space="0" w:color="auto"/>
                    <w:left w:val="none" w:sz="0" w:space="0" w:color="auto"/>
                    <w:bottom w:val="none" w:sz="0" w:space="0" w:color="auto"/>
                    <w:right w:val="none" w:sz="0" w:space="0" w:color="auto"/>
                  </w:divBdr>
                  <w:divsChild>
                    <w:div w:id="407308191">
                      <w:marLeft w:val="0"/>
                      <w:marRight w:val="0"/>
                      <w:marTop w:val="0"/>
                      <w:marBottom w:val="0"/>
                      <w:divBdr>
                        <w:top w:val="none" w:sz="0" w:space="0" w:color="auto"/>
                        <w:left w:val="none" w:sz="0" w:space="0" w:color="auto"/>
                        <w:bottom w:val="none" w:sz="0" w:space="0" w:color="auto"/>
                        <w:right w:val="none" w:sz="0" w:space="0" w:color="auto"/>
                      </w:divBdr>
                      <w:divsChild>
                        <w:div w:id="8400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80447">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
    <w:div w:id="1405565374">
      <w:bodyDiv w:val="1"/>
      <w:marLeft w:val="0"/>
      <w:marRight w:val="0"/>
      <w:marTop w:val="0"/>
      <w:marBottom w:val="0"/>
      <w:divBdr>
        <w:top w:val="none" w:sz="0" w:space="0" w:color="auto"/>
        <w:left w:val="none" w:sz="0" w:space="0" w:color="auto"/>
        <w:bottom w:val="none" w:sz="0" w:space="0" w:color="auto"/>
        <w:right w:val="none" w:sz="0" w:space="0" w:color="auto"/>
      </w:divBdr>
    </w:div>
    <w:div w:id="1959794533">
      <w:bodyDiv w:val="1"/>
      <w:marLeft w:val="0"/>
      <w:marRight w:val="0"/>
      <w:marTop w:val="0"/>
      <w:marBottom w:val="0"/>
      <w:divBdr>
        <w:top w:val="none" w:sz="0" w:space="0" w:color="auto"/>
        <w:left w:val="none" w:sz="0" w:space="0" w:color="auto"/>
        <w:bottom w:val="none" w:sz="0" w:space="0" w:color="auto"/>
        <w:right w:val="none" w:sz="0" w:space="0" w:color="auto"/>
      </w:divBdr>
    </w:div>
    <w:div w:id="2004698110">
      <w:bodyDiv w:val="1"/>
      <w:marLeft w:val="0"/>
      <w:marRight w:val="0"/>
      <w:marTop w:val="0"/>
      <w:marBottom w:val="0"/>
      <w:divBdr>
        <w:top w:val="none" w:sz="0" w:space="0" w:color="auto"/>
        <w:left w:val="none" w:sz="0" w:space="0" w:color="auto"/>
        <w:bottom w:val="none" w:sz="0" w:space="0" w:color="auto"/>
        <w:right w:val="none" w:sz="0" w:space="0" w:color="auto"/>
      </w:divBdr>
    </w:div>
    <w:div w:id="21028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D272-4977-4994-A7A7-A4DE6EBE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dmin</cp:lastModifiedBy>
  <cp:revision>2</cp:revision>
  <cp:lastPrinted>2024-09-16T06:40:00Z</cp:lastPrinted>
  <dcterms:created xsi:type="dcterms:W3CDTF">2025-02-06T03:15:00Z</dcterms:created>
  <dcterms:modified xsi:type="dcterms:W3CDTF">2025-02-06T03:15:00Z</dcterms:modified>
</cp:coreProperties>
</file>